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1C" w:rsidRDefault="004C7C1C" w:rsidP="006A0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16" w:rsidRDefault="006A0916" w:rsidP="006A0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EFB">
        <w:rPr>
          <w:rFonts w:ascii="Times New Roman" w:hAnsi="Times New Roman" w:cs="Times New Roman"/>
          <w:b/>
          <w:sz w:val="28"/>
          <w:szCs w:val="28"/>
        </w:rPr>
        <w:t>№ 55 «</w:t>
      </w:r>
      <w:proofErr w:type="spellStart"/>
      <w:r w:rsidR="00912EFB">
        <w:rPr>
          <w:rFonts w:ascii="Times New Roman" w:hAnsi="Times New Roman" w:cs="Times New Roman"/>
          <w:b/>
          <w:sz w:val="28"/>
          <w:szCs w:val="28"/>
        </w:rPr>
        <w:t>Сулусчаан</w:t>
      </w:r>
      <w:proofErr w:type="spellEnd"/>
      <w:r w:rsidR="00912E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64756">
        <w:rPr>
          <w:rFonts w:ascii="Times New Roman" w:hAnsi="Times New Roman" w:cs="Times New Roman"/>
          <w:b/>
          <w:sz w:val="28"/>
          <w:szCs w:val="28"/>
        </w:rPr>
        <w:t>соответствии с ФГОС ДО</w:t>
      </w:r>
    </w:p>
    <w:p w:rsidR="006A0916" w:rsidRPr="00E37884" w:rsidRDefault="006A0916" w:rsidP="006A09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6A0916" w:rsidRPr="00E37884" w:rsidRDefault="006A0916" w:rsidP="006A09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37884">
        <w:rPr>
          <w:rFonts w:ascii="Times New Roman" w:hAnsi="Times New Roman" w:cs="Times New Roman"/>
          <w:sz w:val="24"/>
          <w:szCs w:val="24"/>
        </w:rPr>
        <w:t xml:space="preserve"> методическое пособие «Формирование структу</w:t>
      </w:r>
      <w:r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ДО в части формирования игровой среды дошкольных образовательных организаций.</w:t>
      </w:r>
    </w:p>
    <w:p w:rsidR="006A0916" w:rsidRPr="006A0916" w:rsidRDefault="006A0916" w:rsidP="006A09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E37884">
        <w:rPr>
          <w:rFonts w:ascii="Times New Roman" w:hAnsi="Times New Roman" w:cs="Times New Roman"/>
          <w:sz w:val="24"/>
          <w:szCs w:val="24"/>
        </w:rPr>
        <w:t xml:space="preserve"> для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Pr="00E37884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E37884">
        <w:rPr>
          <w:rFonts w:ascii="Times New Roman" w:hAnsi="Times New Roman" w:cs="Times New Roman"/>
          <w:sz w:val="24"/>
          <w:szCs w:val="24"/>
        </w:rPr>
        <w:t>, П.Д. Рабинович, Е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Федеральный инсти</w:t>
      </w:r>
      <w:r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916" w:rsidRDefault="006A0916" w:rsidP="006A09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066"/>
        <w:gridCol w:w="1066"/>
        <w:gridCol w:w="1040"/>
        <w:gridCol w:w="1083"/>
        <w:gridCol w:w="1738"/>
      </w:tblGrid>
      <w:tr w:rsidR="006A0916" w:rsidTr="00C6564B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916" w:rsidRPr="00704BE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916" w:rsidRPr="00704BE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55" w:type="dxa"/>
            <w:gridSpan w:val="5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6A0916" w:rsidRPr="00704BE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3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6A0916" w:rsidTr="00C6564B">
        <w:trPr>
          <w:trHeight w:val="37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6A0916" w:rsidRPr="00704BE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1065" w:type="dxa"/>
          </w:tcPr>
          <w:p w:rsidR="006A0916" w:rsidRPr="00704BE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066" w:type="dxa"/>
          </w:tcPr>
          <w:p w:rsidR="006A0916" w:rsidRPr="00704BE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1066" w:type="dxa"/>
          </w:tcPr>
          <w:p w:rsidR="006A0916" w:rsidRPr="00704BE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040" w:type="dxa"/>
          </w:tcPr>
          <w:p w:rsidR="006A0916" w:rsidRPr="00704BE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0916" w:rsidTr="00C6564B">
        <w:trPr>
          <w:jc w:val="center"/>
        </w:trPr>
        <w:tc>
          <w:tcPr>
            <w:tcW w:w="14596" w:type="dxa"/>
            <w:gridSpan w:val="9"/>
          </w:tcPr>
          <w:p w:rsidR="006A0916" w:rsidRPr="001B283A" w:rsidRDefault="006A0916" w:rsidP="00C656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6A0916" w:rsidTr="00C6564B">
        <w:trPr>
          <w:trHeight w:val="210"/>
          <w:jc w:val="center"/>
        </w:trPr>
        <w:tc>
          <w:tcPr>
            <w:tcW w:w="499" w:type="dxa"/>
            <w:vMerge w:val="restart"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2B38C3" w:rsidRDefault="006A0916" w:rsidP="00C6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11D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A0916" w:rsidRPr="00F11D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2B38C3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6</w:t>
            </w:r>
          </w:p>
        </w:tc>
      </w:tr>
      <w:tr w:rsidR="006A0916" w:rsidTr="00C6564B">
        <w:trPr>
          <w:trHeight w:val="240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B55BA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Pr="00F11D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0916" w:rsidRPr="00F11D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2</w:t>
            </w:r>
          </w:p>
        </w:tc>
      </w:tr>
      <w:tr w:rsidR="006A0916" w:rsidTr="00C6564B">
        <w:trPr>
          <w:trHeight w:val="270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7395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A0916" w:rsidTr="00C6564B">
        <w:trPr>
          <w:trHeight w:val="240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7395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 1</w:t>
            </w:r>
          </w:p>
        </w:tc>
      </w:tr>
      <w:tr w:rsidR="006A0916" w:rsidTr="00C6564B">
        <w:trPr>
          <w:trHeight w:val="255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7395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15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7395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6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37395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6A0916" w:rsidTr="00C6564B">
        <w:trPr>
          <w:trHeight w:val="180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7395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40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7395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3</w:t>
            </w:r>
          </w:p>
        </w:tc>
      </w:tr>
      <w:tr w:rsidR="006A0916" w:rsidTr="00C6564B">
        <w:trPr>
          <w:trHeight w:val="270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7395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15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7395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01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7395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95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3A229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Pr="006A2B9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40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00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2B38C3" w:rsidRDefault="006A0916" w:rsidP="00C6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118" w:type="dxa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11D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38" w:type="dxa"/>
          </w:tcPr>
          <w:p w:rsidR="006A0916" w:rsidRPr="0008561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8    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8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5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A0916" w:rsidRPr="00C80C6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3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трех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10, стр.38)</w:t>
            </w:r>
          </w:p>
        </w:tc>
        <w:tc>
          <w:tcPr>
            <w:tcW w:w="1118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1</w:t>
            </w: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2B38C3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3</w:t>
            </w: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2B38C3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 1</w:t>
            </w: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а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пяти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09, стр.38)</w:t>
            </w:r>
          </w:p>
        </w:tc>
        <w:tc>
          <w:tcPr>
            <w:tcW w:w="1118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2B38C3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118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C6137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2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FD0F8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2B38C3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C6564B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83175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11D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6A0916" w:rsidRPr="0083175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C724E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C724E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C724E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2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C724E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C724E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C724E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 xml:space="preserve">Пирамида настольная, окрашенная в основные </w:t>
            </w:r>
            <w:r w:rsidRPr="008C7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 (2, п256, стр.45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C724E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C724E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C724E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C724E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C724E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21313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21313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21313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2B38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21313" w:rsidRDefault="006A0916" w:rsidP="006A0916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+1</w:t>
            </w:r>
          </w:p>
        </w:tc>
      </w:tr>
      <w:tr w:rsidR="006A0916" w:rsidTr="00C6564B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2C28B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11D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A0916" w:rsidRPr="004065D4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932CF" w:rsidRDefault="006A0916" w:rsidP="006A091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932CF" w:rsidRDefault="006A0916" w:rsidP="006A091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932CF" w:rsidRDefault="006A0916" w:rsidP="006A091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932CF" w:rsidRDefault="006A0916" w:rsidP="006A091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932CF" w:rsidRDefault="006A0916" w:rsidP="006A091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3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A229F" w:rsidRDefault="006A0916" w:rsidP="006A091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3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932CF" w:rsidRDefault="006A0916" w:rsidP="006A091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3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932CF" w:rsidRDefault="006A0916" w:rsidP="006A091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3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932CF" w:rsidRDefault="006A0916" w:rsidP="006A091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3"/>
          <w:jc w:val="center"/>
        </w:trPr>
        <w:tc>
          <w:tcPr>
            <w:tcW w:w="499" w:type="dxa"/>
            <w:vMerge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932CF" w:rsidRDefault="006A0916" w:rsidP="006A0916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6A0916" w:rsidTr="00C6564B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505F5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505F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A0916" w:rsidRPr="00505F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05F5A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3A229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173BC3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173B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Pr="00173BC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173BC3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3BC3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3BC3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3BC3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3BC3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85"/>
          <w:jc w:val="center"/>
        </w:trPr>
        <w:tc>
          <w:tcPr>
            <w:tcW w:w="499" w:type="dxa"/>
            <w:vMerge w:val="restart"/>
          </w:tcPr>
          <w:p w:rsidR="006A0916" w:rsidRPr="001E1DC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21" w:type="dxa"/>
          </w:tcPr>
          <w:p w:rsidR="006A0916" w:rsidRPr="001E1DC0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1E1DC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Pr="001E1DC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1E1DC0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E1DC0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E1DC0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E1DC0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E1DC0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</w:t>
            </w:r>
          </w:p>
        </w:tc>
      </w:tr>
      <w:tr w:rsidR="006A0916" w:rsidTr="00C6564B">
        <w:trPr>
          <w:trHeight w:val="300"/>
          <w:jc w:val="center"/>
        </w:trPr>
        <w:tc>
          <w:tcPr>
            <w:tcW w:w="499" w:type="dxa"/>
            <w:vMerge w:val="restart"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1E1DC0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1E1DC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6A0916" w:rsidRPr="001E1DC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3018B" w:rsidRDefault="006A0916" w:rsidP="006A0916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3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4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3018B" w:rsidRDefault="006A0916" w:rsidP="006A0916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3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4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A0916" w:rsidRPr="001E1DC0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1E1DC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A0916" w:rsidRPr="001E1DC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814E6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18" w:type="dxa"/>
            <w:vMerge w:val="restart"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2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814E6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814E6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77948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77948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77948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77948" w:rsidRDefault="006A0916" w:rsidP="006A0916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85"/>
          <w:jc w:val="center"/>
        </w:trPr>
        <w:tc>
          <w:tcPr>
            <w:tcW w:w="499" w:type="dxa"/>
            <w:vMerge w:val="restart"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1E1DC0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1E1DC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A0916" w:rsidRPr="001E1DC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1E1DC0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654C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/  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654C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654C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654C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Pr="00E9131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6A0916" w:rsidRPr="00E913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E9131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A0916" w:rsidRPr="00E9131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аборы мозаик с элементами разной формы и величины, собираемые на основаниях с сотовой структурой. Предназначены для упорядочения 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их предметов. (1, п.1.11.стр.18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2+2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3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2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/  2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2+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9131E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2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2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2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2</w:t>
            </w:r>
          </w:p>
        </w:tc>
      </w:tr>
      <w:tr w:rsidR="006A0916" w:rsidTr="00C6564B">
        <w:trPr>
          <w:trHeight w:val="129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и различных геометрически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C0488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9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 1</w:t>
            </w:r>
          </w:p>
        </w:tc>
      </w:tr>
      <w:tr w:rsidR="006A0916" w:rsidTr="00C6564B">
        <w:trPr>
          <w:trHeight w:val="129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3</w:t>
            </w:r>
          </w:p>
        </w:tc>
      </w:tr>
      <w:tr w:rsidR="006A0916" w:rsidTr="00C6564B">
        <w:trPr>
          <w:trHeight w:val="129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129"/>
          <w:jc w:val="center"/>
        </w:trPr>
        <w:tc>
          <w:tcPr>
            <w:tcW w:w="499" w:type="dxa"/>
            <w:vMerge/>
          </w:tcPr>
          <w:p w:rsidR="006A0916" w:rsidRPr="005B30B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3+2</w:t>
            </w:r>
          </w:p>
        </w:tc>
      </w:tr>
      <w:tr w:rsidR="006A0916" w:rsidTr="00C6564B">
        <w:trPr>
          <w:trHeight w:val="210"/>
          <w:jc w:val="center"/>
        </w:trPr>
        <w:tc>
          <w:tcPr>
            <w:tcW w:w="499" w:type="dxa"/>
            <w:vMerge w:val="restart"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A0916" w:rsidRPr="00E913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E9131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6A0916" w:rsidRPr="00E9131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22CB9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Лабиринты из изогнутых проволочных 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9131E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A229F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4296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4296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2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4296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4296" w:rsidRDefault="006A0916" w:rsidP="006A091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85"/>
          <w:jc w:val="center"/>
        </w:trPr>
        <w:tc>
          <w:tcPr>
            <w:tcW w:w="499" w:type="dxa"/>
            <w:vMerge w:val="restart"/>
          </w:tcPr>
          <w:p w:rsidR="006A0916" w:rsidRPr="002C28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A0916" w:rsidRPr="00E913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38" w:type="dxa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2</w:t>
            </w: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Горки (наклонные плоскости) для шариков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лект) (2, п.19 стр.34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4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8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28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8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8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8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C0488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ED58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6A0916" w:rsidRPr="00ED58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ED58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Pr="00ED58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118" w:type="dxa"/>
            <w:vMerge w:val="restart"/>
          </w:tcPr>
          <w:p w:rsidR="006A0916" w:rsidRPr="00ED58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ED58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ED58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Pr="00ED58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A02DF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027B0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027B0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027B0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027B0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027B0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027B0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2+1</w:t>
            </w: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3</w:t>
            </w: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5</w:t>
            </w: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5</w:t>
            </w:r>
          </w:p>
        </w:tc>
      </w:tr>
      <w:tr w:rsidR="006A0916" w:rsidTr="00C6564B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6+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27B05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+3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1D4A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1D4A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1D4A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1D4A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C1D4A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3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2+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3A229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Pr="002C1D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83C7E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83C7E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2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83C7E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83C7E" w:rsidRDefault="006A0916" w:rsidP="006A0916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Default="006A0916" w:rsidP="00C6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6A0916" w:rsidRPr="00AE2203" w:rsidRDefault="006A0916" w:rsidP="00C6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118" w:type="dxa"/>
          </w:tcPr>
          <w:p w:rsidR="006A0916" w:rsidRPr="00027B0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Pr="00027B0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Pr="00027B0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0D4BD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BD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6A0916" w:rsidRPr="009403F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8" w:type="dxa"/>
            <w:vMerge w:val="restart"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3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0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1</w:t>
            </w:r>
          </w:p>
        </w:tc>
      </w:tr>
      <w:tr w:rsidR="006A0916" w:rsidTr="00C6564B">
        <w:trPr>
          <w:trHeight w:val="10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0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10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0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jc w:val="center"/>
        </w:trPr>
        <w:tc>
          <w:tcPr>
            <w:tcW w:w="12858" w:type="dxa"/>
            <w:gridSpan w:val="8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738" w:type="dxa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0916" w:rsidTr="00C6564B">
        <w:trPr>
          <w:trHeight w:val="285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1B283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A0916" w:rsidRPr="006E46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6E46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40B10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 xml:space="preserve">Наборы, включающие элементы, по которым в ходе игр необходимо наносить нацеленные удары молотком (сверху, сбоку, по диагонали). </w:t>
            </w:r>
            <w:r w:rsidRPr="00C4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ы для развития зрительно-моторной координации (1, п.2.1.стр.1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40B10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40B10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40B10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40B10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1B283A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40B10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40B10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40B10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40B10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9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A229F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9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11706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9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11706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9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11706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9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11706" w:rsidRDefault="006A0916" w:rsidP="006A091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6E467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E467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6A0916" w:rsidRPr="006E467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E467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E467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E467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E467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C6564B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6E467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 xml:space="preserve">Наборы игр, в состав которых входят фигурки, 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E467A" w:rsidRDefault="006A0916" w:rsidP="006A091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E467A" w:rsidRDefault="006A0916" w:rsidP="006A091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E467A" w:rsidRDefault="006A0916" w:rsidP="006A091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E467A" w:rsidRDefault="006A0916" w:rsidP="006A091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4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104AD" w:rsidRDefault="006A0916" w:rsidP="006A091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114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D009B" w:rsidRDefault="006A0916" w:rsidP="006A091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4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D009B" w:rsidRDefault="006A0916" w:rsidP="006A091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114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D009B" w:rsidRDefault="006A0916" w:rsidP="006A091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114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D009B" w:rsidRDefault="006A0916" w:rsidP="006A091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6E467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958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958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2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958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2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958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958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3+1</w:t>
            </w:r>
          </w:p>
        </w:tc>
      </w:tr>
      <w:tr w:rsidR="006A0916" w:rsidTr="00C6564B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6958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6A0916" w:rsidRPr="006958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11706" w:rsidRDefault="006A0916" w:rsidP="006A0916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11706" w:rsidRDefault="006A0916" w:rsidP="006A0916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11706" w:rsidRDefault="006A0916" w:rsidP="006A0916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11706" w:rsidRDefault="006A0916" w:rsidP="006A0916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11706" w:rsidRDefault="006A0916" w:rsidP="006A0916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3+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104AD" w:rsidRDefault="006A0916" w:rsidP="006A0916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11706" w:rsidRDefault="006A0916" w:rsidP="006A0916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11706" w:rsidRDefault="006A0916" w:rsidP="006A0916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11706" w:rsidRDefault="006A0916" w:rsidP="006A0916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11706" w:rsidRDefault="006A0916" w:rsidP="006A0916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 2</w:t>
            </w:r>
          </w:p>
        </w:tc>
      </w:tr>
      <w:tr w:rsidR="006A0916" w:rsidTr="00C6564B">
        <w:trPr>
          <w:trHeight w:val="285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6958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3</w:t>
            </w: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95816" w:rsidRDefault="006A0916" w:rsidP="006A0916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Наборы рамок и вкладышей. Рамки и вкладыш – это единый игровой элемент, служащий для выполнения обводки, штриховки, </w:t>
            </w:r>
            <w:proofErr w:type="spellStart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23C22" w:rsidRDefault="006A0916" w:rsidP="006A0916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23C22" w:rsidRDefault="006A0916" w:rsidP="006A0916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23C22" w:rsidRDefault="006A0916" w:rsidP="006A0916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23C22" w:rsidRDefault="006A0916" w:rsidP="006A0916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+1</w:t>
            </w:r>
          </w:p>
        </w:tc>
      </w:tr>
      <w:tr w:rsidR="006A0916" w:rsidTr="00C6564B">
        <w:trPr>
          <w:trHeight w:val="6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104AD" w:rsidRDefault="006A0916" w:rsidP="006A0916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6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23C22" w:rsidRDefault="006A0916" w:rsidP="006A0916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6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23C22" w:rsidRDefault="006A0916" w:rsidP="006A0916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6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23C22" w:rsidRDefault="006A0916" w:rsidP="006A0916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6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23C22" w:rsidRDefault="006A0916" w:rsidP="006A0916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+1</w:t>
            </w:r>
          </w:p>
        </w:tc>
      </w:tr>
      <w:tr w:rsidR="006A0916" w:rsidTr="00C6564B">
        <w:trPr>
          <w:trHeight w:val="300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6958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0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C2238" w:rsidRDefault="006A0916" w:rsidP="006A091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обведенных фигур (1, п.2.7.стр.2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3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2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+1</w:t>
            </w:r>
          </w:p>
        </w:tc>
      </w:tr>
      <w:tr w:rsidR="006A0916" w:rsidTr="00C6564B">
        <w:trPr>
          <w:trHeight w:val="5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477E2" w:rsidRDefault="006A0916" w:rsidP="006A091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2+1</w:t>
            </w:r>
          </w:p>
        </w:tc>
      </w:tr>
      <w:tr w:rsidR="006A0916" w:rsidTr="00C6564B">
        <w:trPr>
          <w:trHeight w:val="5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5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2</w:t>
            </w:r>
          </w:p>
        </w:tc>
      </w:tr>
      <w:tr w:rsidR="006A0916" w:rsidTr="00C6564B">
        <w:trPr>
          <w:trHeight w:val="5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C6564B">
        <w:trPr>
          <w:trHeight w:val="5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+1</w:t>
            </w:r>
          </w:p>
        </w:tc>
      </w:tr>
      <w:tr w:rsidR="006A0916" w:rsidTr="00C6564B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6958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C22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22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22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22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22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5+1</w:t>
            </w:r>
          </w:p>
        </w:tc>
      </w:tr>
      <w:tr w:rsidR="006A0916" w:rsidTr="00C6564B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A0916" w:rsidRPr="006958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6A0916" w:rsidRPr="008347D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F27BF" w:rsidRDefault="006A0916" w:rsidP="006A091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F27BF" w:rsidRDefault="006A0916" w:rsidP="006A091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6A0916" w:rsidRPr="00AC22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+1</w:t>
            </w:r>
          </w:p>
        </w:tc>
      </w:tr>
      <w:tr w:rsidR="006A0916" w:rsidTr="00C6564B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6958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4</w:t>
            </w: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9063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83C7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83C7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A0916" w:rsidTr="00C6564B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83C7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C6564B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83C7E" w:rsidRDefault="006A0916" w:rsidP="006A091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17C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+2</w:t>
            </w:r>
          </w:p>
        </w:tc>
      </w:tr>
      <w:tr w:rsidR="006A0916" w:rsidTr="00C6564B">
        <w:trPr>
          <w:trHeight w:val="243"/>
          <w:jc w:val="center"/>
        </w:trPr>
        <w:tc>
          <w:tcPr>
            <w:tcW w:w="499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A0916" w:rsidRPr="004D68FA" w:rsidRDefault="006A0916" w:rsidP="00C6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ED2E4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4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38" w:type="dxa"/>
          </w:tcPr>
          <w:p w:rsidR="006A0916" w:rsidRPr="009A7D2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2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A0916" w:rsidTr="00C6564B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D68FA" w:rsidRDefault="006A0916" w:rsidP="006A091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</w:t>
            </w:r>
          </w:p>
        </w:tc>
      </w:tr>
      <w:tr w:rsidR="006A0916" w:rsidTr="00C6564B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68FA" w:rsidRDefault="006A0916" w:rsidP="006A091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68FA" w:rsidRDefault="006A0916" w:rsidP="006A091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A0916" w:rsidTr="00C6564B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68FA" w:rsidRDefault="006A0916" w:rsidP="006A091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C6564B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68FA" w:rsidRDefault="006A0916" w:rsidP="006A091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+5</w:t>
            </w:r>
          </w:p>
        </w:tc>
      </w:tr>
      <w:tr w:rsidR="006A0916" w:rsidTr="00C6564B">
        <w:trPr>
          <w:jc w:val="center"/>
        </w:trPr>
        <w:tc>
          <w:tcPr>
            <w:tcW w:w="12858" w:type="dxa"/>
            <w:gridSpan w:val="8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38" w:type="dxa"/>
          </w:tcPr>
          <w:p w:rsidR="006A0916" w:rsidRPr="008347D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0916" w:rsidTr="00C6564B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87623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38" w:type="dxa"/>
          </w:tcPr>
          <w:p w:rsidR="006A0916" w:rsidRPr="0087623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9580F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580F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580F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580F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580F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+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D2A31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 xml:space="preserve">Набор геометрических фигур для группировки по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, форме, величине (7 форм разных цветов и размеров) (2, п. 140 стр.3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D2A31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2A31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2A31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2A31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2A31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D2A31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F27BF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C61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4C61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C61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4C61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C61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4C61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C61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4C61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477E2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477E2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477E2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брусков, цилиндров и пр.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72D1D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72D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72D1D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72D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72D1D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72D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72D1D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72D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+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72D1D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72D1D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72D1D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72D1D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72D1D" w:rsidRDefault="006A0916" w:rsidP="006A0916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477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6A0916" w:rsidTr="00C6564B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87623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6A0916" w:rsidRPr="0087623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347D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но разные по величине (от большего к меньшему).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C6564B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87623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6A0916" w:rsidRPr="0087623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916" w:rsidTr="00C6564B">
        <w:trPr>
          <w:trHeight w:val="498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77948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498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77948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498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77948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498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77948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498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77948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77948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77948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77948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77948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77948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779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77948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23C22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123C2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23C22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123C2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23C22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123C2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23C22" w:rsidRDefault="006A0916" w:rsidP="006A0916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123C2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31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87623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Pr="0087623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Наборы пирамидок. Четыре одноцветные конические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380583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2</w:t>
            </w: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2</w:t>
            </w: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87623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Pr="0087623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80583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+1</w:t>
            </w:r>
          </w:p>
        </w:tc>
      </w:tr>
      <w:tr w:rsidR="006A0916" w:rsidTr="00C6564B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87623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738" w:type="dxa"/>
          </w:tcPr>
          <w:p w:rsidR="006A0916" w:rsidRPr="0087623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A0916" w:rsidTr="00C6564B">
        <w:trPr>
          <w:trHeight w:val="55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и ракурсу;</w:t>
            </w:r>
          </w:p>
          <w:p w:rsidR="006A0916" w:rsidRPr="00380583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о звуковым сопровожд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1</w:t>
            </w:r>
          </w:p>
        </w:tc>
      </w:tr>
      <w:tr w:rsidR="006A0916" w:rsidTr="00C6564B">
        <w:trPr>
          <w:trHeight w:val="55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55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55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55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3+2</w:t>
            </w:r>
          </w:p>
        </w:tc>
      </w:tr>
      <w:tr w:rsidR="006A0916" w:rsidTr="00C6564B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21" w:type="dxa"/>
          </w:tcPr>
          <w:p w:rsidR="006A0916" w:rsidRPr="0087623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Pr="0087623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80583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33C4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 1+1</w:t>
            </w:r>
          </w:p>
        </w:tc>
      </w:tr>
      <w:tr w:rsidR="006A0916" w:rsidTr="00C6564B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87623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6A0916" w:rsidRPr="0087623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80583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D3B0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D3B0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D3B0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D3B0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A0916" w:rsidRPr="0087623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9</w:t>
            </w:r>
          </w:p>
        </w:tc>
        <w:tc>
          <w:tcPr>
            <w:tcW w:w="1738" w:type="dxa"/>
          </w:tcPr>
          <w:p w:rsidR="006A0916" w:rsidRPr="0087623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D2A31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2A31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2A31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2A31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2A31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D3B04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2A31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2A31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2A31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2A31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C6564B">
        <w:trPr>
          <w:trHeight w:val="123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06AAC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для манипулирования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3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3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3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23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</w:t>
            </w:r>
          </w:p>
        </w:tc>
      </w:tr>
      <w:tr w:rsidR="006A0916" w:rsidTr="00C6564B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87623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6A0916" w:rsidRPr="0087623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80583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D3B0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D3B0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D3B0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D3B0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+1</w:t>
            </w:r>
          </w:p>
        </w:tc>
      </w:tr>
      <w:tr w:rsidR="006A0916" w:rsidTr="00C6564B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A0916" w:rsidRPr="0087623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Pr="0087623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80583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D3B0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D3B0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D3B0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70"/>
          <w:jc w:val="center"/>
        </w:trPr>
        <w:tc>
          <w:tcPr>
            <w:tcW w:w="499" w:type="dxa"/>
            <w:vMerge/>
          </w:tcPr>
          <w:p w:rsidR="006A0916" w:rsidRPr="001B28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D3B0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70"/>
          <w:jc w:val="center"/>
        </w:trPr>
        <w:tc>
          <w:tcPr>
            <w:tcW w:w="499" w:type="dxa"/>
            <w:vMerge w:val="restart"/>
          </w:tcPr>
          <w:p w:rsidR="006A0916" w:rsidRPr="0087623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A0916" w:rsidRPr="0087623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6A0916" w:rsidRPr="0087623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814E6" w:rsidRDefault="006A0916" w:rsidP="006A0916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пособия входит планшет и два набора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E4502" w:rsidRDefault="006A0916" w:rsidP="006A0916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55"/>
          <w:jc w:val="center"/>
        </w:trPr>
        <w:tc>
          <w:tcPr>
            <w:tcW w:w="499" w:type="dxa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A0916" w:rsidRPr="001D6B0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1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066"/>
        <w:gridCol w:w="1066"/>
        <w:gridCol w:w="1040"/>
        <w:gridCol w:w="1083"/>
        <w:gridCol w:w="1738"/>
      </w:tblGrid>
      <w:tr w:rsidR="006A0916" w:rsidRPr="00B41C7A" w:rsidTr="00C6564B">
        <w:trPr>
          <w:jc w:val="center"/>
        </w:trPr>
        <w:tc>
          <w:tcPr>
            <w:tcW w:w="12858" w:type="dxa"/>
            <w:gridSpan w:val="8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738" w:type="dxa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0916" w:rsidRPr="00024A6F" w:rsidTr="00C6564B">
        <w:trPr>
          <w:trHeight w:val="300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B41C7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Pr="00024A6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41C7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proofErr w:type="spellStart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</w:t>
            </w:r>
            <w:proofErr w:type="spellEnd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(способности 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41C7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41C7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41C7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41C7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+1</w:t>
            </w:r>
          </w:p>
        </w:tc>
      </w:tr>
      <w:tr w:rsidR="006A0916" w:rsidRPr="00024A6F" w:rsidTr="00C6564B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380583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38" w:type="dxa"/>
          </w:tcPr>
          <w:p w:rsidR="006A0916" w:rsidRPr="00024A6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9586F" w:rsidRDefault="006A0916" w:rsidP="006A0916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(1, п.4.2 стр.2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12A79" w:rsidRDefault="006A0916" w:rsidP="006A0916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12A79" w:rsidRDefault="006A0916" w:rsidP="006A0916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12A79" w:rsidRDefault="006A0916" w:rsidP="006A0916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12A79" w:rsidRDefault="006A0916" w:rsidP="006A0916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+1</w:t>
            </w: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12A79" w:rsidRDefault="006A0916" w:rsidP="006A0916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12A79" w:rsidRDefault="006A0916" w:rsidP="006A0916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12A79" w:rsidRDefault="006A0916" w:rsidP="006A0916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12A79" w:rsidRDefault="006A0916" w:rsidP="006A0916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12A79" w:rsidRDefault="006A0916" w:rsidP="006A0916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RPr="00024A6F" w:rsidTr="00C6564B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380583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6A0916" w:rsidRPr="00024A6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41C7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4A6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4A6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4A6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4A6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RPr="00024A6F" w:rsidTr="00C6564B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380583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Pr="00024A6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Наборы емкостей для определения температурных различий жидкостей и развития обоняния: проби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на штативе, стаканчики с перфорированной крышкой, прозрачные баночки и деревянная под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с углублениями для этих ем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  <w:p w:rsidR="006A0916" w:rsidRPr="00B41C7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4A6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4A6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4A6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4A6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+1</w:t>
            </w:r>
          </w:p>
        </w:tc>
      </w:tr>
      <w:tr w:rsidR="006A0916" w:rsidRPr="00024A6F" w:rsidTr="00C6564B">
        <w:trPr>
          <w:jc w:val="center"/>
        </w:trPr>
        <w:tc>
          <w:tcPr>
            <w:tcW w:w="12858" w:type="dxa"/>
            <w:gridSpan w:val="8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738" w:type="dxa"/>
          </w:tcPr>
          <w:p w:rsidR="006A0916" w:rsidRPr="00024A6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285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1D6B0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+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RPr="001D6B06" w:rsidTr="00C6564B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1D6B0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369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+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RPr="001D6B06" w:rsidTr="00C6564B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1D6B0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916" w:rsidRPr="001D6B0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22D5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22D5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RPr="001D6B0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22D5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RPr="001D6B0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22D5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+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RPr="001D6B06" w:rsidTr="00C6564B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1D6B0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22D5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6A0916" w:rsidRPr="001D6B0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ся задания на поиск парных изображений и родовидовое обобщение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22D5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22D5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22D5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RPr="001D6B06" w:rsidTr="00C6564B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22D5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+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RPr="001D6B06" w:rsidTr="00C6564B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1D6B0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A0916" w:rsidRPr="001D6B0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848B7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RPr="001D6B0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RPr="001D6B06" w:rsidTr="00C6564B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+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0916" w:rsidRPr="001D6B0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37950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950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950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RPr="001D6B0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950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RPr="001D6B0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950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+</w:t>
            </w:r>
            <w:r w:rsidRPr="00E4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RPr="001D6B0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37950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38" w:type="dxa"/>
          </w:tcPr>
          <w:p w:rsidR="006A0916" w:rsidRPr="00E46C3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RPr="001D6B0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DB3E38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RPr="001D6B0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A84E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1D6B0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RPr="001D6B0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848B7" w:rsidRDefault="006A0916" w:rsidP="006A0916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 картона, направленные на ознакомление детей с синонимами и антонимами, многозначными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6A0916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6A0916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DB3E3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6A0916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DB3E38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DB3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RPr="001D6B06" w:rsidTr="00C6564B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6B06" w:rsidRDefault="006A0916" w:rsidP="006A0916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DB3E38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+</w:t>
            </w:r>
            <w:r w:rsidRPr="00DB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RPr="001D6B06" w:rsidTr="00C6564B">
        <w:trPr>
          <w:trHeight w:val="11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80CF1" w:rsidRDefault="006A0916" w:rsidP="006A0916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11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11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11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1D6B06" w:rsidTr="00C6564B">
        <w:trPr>
          <w:trHeight w:val="117"/>
          <w:jc w:val="center"/>
        </w:trPr>
        <w:tc>
          <w:tcPr>
            <w:tcW w:w="499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A0916" w:rsidRDefault="006A0916" w:rsidP="006A0916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6A0916" w:rsidRPr="001D6B0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4"/>
        <w:tblW w:w="15123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066"/>
        <w:gridCol w:w="1066"/>
        <w:gridCol w:w="1015"/>
        <w:gridCol w:w="25"/>
        <w:gridCol w:w="1100"/>
        <w:gridCol w:w="10"/>
        <w:gridCol w:w="10"/>
        <w:gridCol w:w="2228"/>
      </w:tblGrid>
      <w:tr w:rsidR="006A0916" w:rsidTr="006A0916">
        <w:trPr>
          <w:jc w:val="center"/>
        </w:trPr>
        <w:tc>
          <w:tcPr>
            <w:tcW w:w="12895" w:type="dxa"/>
            <w:gridSpan w:val="11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2228" w:type="dxa"/>
          </w:tcPr>
          <w:p w:rsidR="006A0916" w:rsidRPr="0017120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0916" w:rsidTr="006A0916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Pr="0017120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A0916" w:rsidRPr="0017120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28" w:type="dxa"/>
          </w:tcPr>
          <w:p w:rsidR="006A0916" w:rsidRPr="00D2104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CA178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A178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CA178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CA178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17120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CA178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3+4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A178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Pr="0017120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 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A178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сение 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авнение): найди отличия, ошибки (смысловые)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/ 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54D3B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54D3B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54D3B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54D3B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54D3B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91708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9170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91708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9170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91708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9170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CA178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91708" w:rsidRDefault="006A0916" w:rsidP="006A0916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9170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10"/>
          <w:jc w:val="center"/>
        </w:trPr>
        <w:tc>
          <w:tcPr>
            <w:tcW w:w="499" w:type="dxa"/>
            <w:vMerge w:val="restart"/>
          </w:tcPr>
          <w:p w:rsidR="006A0916" w:rsidRPr="0017120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6A0916" w:rsidRPr="0017120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228" w:type="dxa"/>
          </w:tcPr>
          <w:p w:rsidR="006A0916" w:rsidRPr="0055659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F848B7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+2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Pr="0017120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 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DE1695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E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17120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BD324A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3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272C1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228" w:type="dxa"/>
          </w:tcPr>
          <w:p w:rsidR="006A0916" w:rsidRPr="00BD324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A0902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A0902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BD324A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A0902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BD324A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4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A0902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BD324A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324A"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A0902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A0902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A0902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BD324A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D3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A0902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BD324A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BD3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8272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A0902" w:rsidRDefault="006A0916" w:rsidP="006A0916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E45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Pr="00BD324A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3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17120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6A0916" w:rsidRPr="0017120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Pr="0055659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17120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BD324A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D3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BD324A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BD3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BD324A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324A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17120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6A0916" w:rsidRPr="0017120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Pr="0055659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7F52D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062A3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06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062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062A3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062A3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D062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2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17120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Pr="0055659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D062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F52D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Pr="00F848B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F848B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062A3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06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062A3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D06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F848B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062A3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062A3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43"/>
          <w:jc w:val="center"/>
        </w:trPr>
        <w:tc>
          <w:tcPr>
            <w:tcW w:w="499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921" w:type="dxa"/>
          </w:tcPr>
          <w:p w:rsidR="006A0916" w:rsidRPr="009F2978" w:rsidRDefault="006A0916" w:rsidP="00C6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Pr="00F848B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2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3259D7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325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3259D7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325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3259D7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Pr="003259D7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6A0916" w:rsidTr="006A0916">
        <w:trPr>
          <w:trHeight w:val="123"/>
          <w:jc w:val="center"/>
        </w:trPr>
        <w:tc>
          <w:tcPr>
            <w:tcW w:w="499" w:type="dxa"/>
            <w:vMerge/>
          </w:tcPr>
          <w:p w:rsidR="006A0916" w:rsidRPr="009F297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604DC" w:rsidRDefault="006A0916" w:rsidP="006A0916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2+1</w:t>
            </w:r>
          </w:p>
        </w:tc>
      </w:tr>
      <w:tr w:rsidR="006A0916" w:rsidTr="006A0916">
        <w:trPr>
          <w:trHeight w:val="123"/>
          <w:jc w:val="center"/>
        </w:trPr>
        <w:tc>
          <w:tcPr>
            <w:tcW w:w="499" w:type="dxa"/>
            <w:vMerge/>
          </w:tcPr>
          <w:p w:rsidR="006A0916" w:rsidRPr="009F297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23"/>
          <w:jc w:val="center"/>
        </w:trPr>
        <w:tc>
          <w:tcPr>
            <w:tcW w:w="499" w:type="dxa"/>
            <w:vMerge/>
          </w:tcPr>
          <w:p w:rsidR="006A0916" w:rsidRPr="009F297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86340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8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23"/>
          <w:jc w:val="center"/>
        </w:trPr>
        <w:tc>
          <w:tcPr>
            <w:tcW w:w="499" w:type="dxa"/>
            <w:vMerge/>
          </w:tcPr>
          <w:p w:rsidR="006A0916" w:rsidRPr="009F297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86340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 </w:t>
            </w:r>
            <w:r w:rsidRPr="00D8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23"/>
          <w:jc w:val="center"/>
        </w:trPr>
        <w:tc>
          <w:tcPr>
            <w:tcW w:w="499" w:type="dxa"/>
            <w:vMerge/>
          </w:tcPr>
          <w:p w:rsidR="006A0916" w:rsidRPr="009F297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660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D86340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86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916" w:rsidTr="006A0916">
        <w:trPr>
          <w:jc w:val="center"/>
        </w:trPr>
        <w:tc>
          <w:tcPr>
            <w:tcW w:w="12895" w:type="dxa"/>
            <w:gridSpan w:val="11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2228" w:type="dxa"/>
          </w:tcPr>
          <w:p w:rsidR="006A0916" w:rsidRPr="00D863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7F52D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A0916" w:rsidRPr="00A957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28" w:type="dxa"/>
          </w:tcPr>
          <w:p w:rsidR="006A0916" w:rsidRPr="0002347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E5E70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E5E70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E5E70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E5E70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E5E70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+3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6E5E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A957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Pr="0055659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6E5E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F52D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6E5E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642F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6E5E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642F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6E5E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642F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6E5E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642F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2+2</w:t>
            </w:r>
          </w:p>
        </w:tc>
      </w:tr>
      <w:tr w:rsidR="006A0916" w:rsidTr="006A0916">
        <w:trPr>
          <w:trHeight w:val="237"/>
          <w:jc w:val="center"/>
        </w:trPr>
        <w:tc>
          <w:tcPr>
            <w:tcW w:w="499" w:type="dxa"/>
            <w:vMerge w:val="restart"/>
          </w:tcPr>
          <w:p w:rsidR="006A0916" w:rsidRPr="006E5E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6A0916" w:rsidRPr="00A957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Pr="0055659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7F52D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642F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642F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642F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642F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3+1</w:t>
            </w:r>
          </w:p>
        </w:tc>
      </w:tr>
      <w:tr w:rsidR="006A0916" w:rsidTr="006A0916">
        <w:trPr>
          <w:trHeight w:val="120"/>
          <w:jc w:val="center"/>
        </w:trPr>
        <w:tc>
          <w:tcPr>
            <w:tcW w:w="499" w:type="dxa"/>
            <w:vMerge w:val="restart"/>
          </w:tcPr>
          <w:p w:rsidR="006A0916" w:rsidRPr="006E5E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A401F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28" w:type="dxa"/>
          </w:tcPr>
          <w:p w:rsidR="006A0916" w:rsidRPr="0055659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37950" w:rsidRDefault="006A0916" w:rsidP="006A0916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950" w:rsidRDefault="006A0916" w:rsidP="006A0916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950" w:rsidRDefault="006A0916" w:rsidP="006A0916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950" w:rsidRDefault="006A0916" w:rsidP="006A0916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950" w:rsidRDefault="006A0916" w:rsidP="006A0916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+1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37950" w:rsidRDefault="006A0916" w:rsidP="006A0916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950" w:rsidRDefault="006A0916" w:rsidP="006A0916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950" w:rsidRDefault="006A0916" w:rsidP="006A0916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950" w:rsidRDefault="006A0916" w:rsidP="006A0916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950" w:rsidRDefault="006A0916" w:rsidP="006A0916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4+1</w:t>
            </w:r>
          </w:p>
        </w:tc>
      </w:tr>
      <w:tr w:rsidR="006A0916" w:rsidTr="006A0916">
        <w:trPr>
          <w:trHeight w:val="135"/>
          <w:jc w:val="center"/>
        </w:trPr>
        <w:tc>
          <w:tcPr>
            <w:tcW w:w="499" w:type="dxa"/>
            <w:vMerge w:val="restart"/>
          </w:tcPr>
          <w:p w:rsidR="006A0916" w:rsidRPr="006E5E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A401F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Pr="0055659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6A0916" w:rsidRPr="00380583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2+2</w:t>
            </w:r>
          </w:p>
        </w:tc>
      </w:tr>
      <w:tr w:rsidR="006A0916" w:rsidTr="006A0916">
        <w:trPr>
          <w:trHeight w:val="90"/>
          <w:jc w:val="center"/>
        </w:trPr>
        <w:tc>
          <w:tcPr>
            <w:tcW w:w="499" w:type="dxa"/>
            <w:vMerge w:val="restart"/>
          </w:tcPr>
          <w:p w:rsidR="006A0916" w:rsidRPr="006E5E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A401F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80583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3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5302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A401F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302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F52D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состоящий из соединяемых пластмассовых элементов, на которые нанесены буквы русского алфа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и знаки препинания. Кроме того, в наборе есть «пустые» элементы для обозначения пробелов.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букв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7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302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302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302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302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+1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5302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A401F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302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букву русского алфавита. Элементы крепятся к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7F52D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302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302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302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3024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2+1</w:t>
            </w:r>
          </w:p>
        </w:tc>
      </w:tr>
      <w:tr w:rsidR="006A0916" w:rsidTr="006A0916">
        <w:trPr>
          <w:trHeight w:val="150"/>
          <w:jc w:val="center"/>
        </w:trPr>
        <w:tc>
          <w:tcPr>
            <w:tcW w:w="499" w:type="dxa"/>
            <w:vMerge w:val="restart"/>
          </w:tcPr>
          <w:p w:rsidR="006A0916" w:rsidRPr="007F52D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6A0916" w:rsidRPr="00A401F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7F52D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7F52D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024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A0916" w:rsidTr="006A0916">
        <w:trPr>
          <w:trHeight w:val="180"/>
          <w:jc w:val="center"/>
        </w:trPr>
        <w:tc>
          <w:tcPr>
            <w:tcW w:w="499" w:type="dxa"/>
            <w:vMerge w:val="restart"/>
          </w:tcPr>
          <w:p w:rsidR="006A0916" w:rsidRPr="007F52D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21" w:type="dxa"/>
          </w:tcPr>
          <w:p w:rsidR="006A0916" w:rsidRPr="00A401F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7F52D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7EE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7EE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7EE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7EE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 w:val="restart"/>
          </w:tcPr>
          <w:p w:rsidR="006A0916" w:rsidRPr="007F52D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6A0916" w:rsidRPr="00A401F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887D4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D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28" w:type="dxa"/>
          </w:tcPr>
          <w:p w:rsidR="006A0916" w:rsidRPr="007D32B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7F52DA" w:rsidRDefault="006A0916" w:rsidP="006A0916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2C5CE1" w:rsidRDefault="006A0916" w:rsidP="006A0916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2C5CE1" w:rsidRDefault="006A0916" w:rsidP="006A0916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2C5CE1" w:rsidRDefault="006A0916" w:rsidP="006A0916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2C5CE1" w:rsidRDefault="006A0916" w:rsidP="006A0916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2C5CE1" w:rsidRDefault="006A0916" w:rsidP="006A0916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5CE1" w:rsidRDefault="006A0916" w:rsidP="006A0916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5CE1" w:rsidRDefault="006A0916" w:rsidP="006A0916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5CE1" w:rsidRDefault="006A0916" w:rsidP="006A0916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2C5CE1" w:rsidRDefault="006A0916" w:rsidP="006A0916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+1</w:t>
            </w:r>
          </w:p>
        </w:tc>
      </w:tr>
      <w:tr w:rsidR="006A0916" w:rsidTr="006A0916">
        <w:trPr>
          <w:jc w:val="center"/>
        </w:trPr>
        <w:tc>
          <w:tcPr>
            <w:tcW w:w="12895" w:type="dxa"/>
            <w:gridSpan w:val="11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2228" w:type="dxa"/>
          </w:tcPr>
          <w:p w:rsidR="006A0916" w:rsidRPr="0030634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4F6F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0634E" w:rsidRDefault="006A0916" w:rsidP="006A0916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F2978" w:rsidRDefault="006A0916" w:rsidP="006A0916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F2978" w:rsidRDefault="006A0916" w:rsidP="006A0916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A82A8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28" w:type="dxa"/>
          </w:tcPr>
          <w:p w:rsidR="006A0916" w:rsidRPr="002273A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0634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 геометрических тел (блоков), отличающихся четырьмя признаками: формой, цветом, размером и толщиной, к которым в качестве методического 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45BE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45BE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45BE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45BE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2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A82A8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0634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45BE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45BE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45BE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45BE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345BE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6E5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6E5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6E5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6E5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4+2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A82A8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07802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4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07802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07802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840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840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840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70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840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64840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54D3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54D3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54D3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54D3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54D3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54D3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17E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17E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17E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17E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F17E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17E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17E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17E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17EB" w:rsidRDefault="006A0916" w:rsidP="006A091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A82A8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DB6B9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4-5 /3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5-6/  4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6-7/ 3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A2B97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4-5 /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5-6/  4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6-7/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A2B97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A2B97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A2B97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4-5 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A2B97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A2B97" w:rsidRDefault="006A0916" w:rsidP="006A091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F15A5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</w:p>
        </w:tc>
      </w:tr>
      <w:tr w:rsidR="006A0916" w:rsidTr="006A0916">
        <w:trPr>
          <w:trHeight w:val="210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A82A8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814E6" w:rsidRDefault="006A0916" w:rsidP="006A0916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Складные кубики, предназначенные для развития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1126E" w:rsidRDefault="006A0916" w:rsidP="006A0916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59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A82A8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535A8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</w:t>
            </w:r>
            <w:proofErr w:type="spellStart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535A8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535A8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535A8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/  4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535A8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4+5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75381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535A8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535A8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535A8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535A8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2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+1</w:t>
            </w:r>
          </w:p>
        </w:tc>
      </w:tr>
      <w:tr w:rsidR="006A0916" w:rsidTr="006A0916">
        <w:trPr>
          <w:trHeight w:val="210"/>
          <w:jc w:val="center"/>
        </w:trPr>
        <w:tc>
          <w:tcPr>
            <w:tcW w:w="499" w:type="dxa"/>
            <w:vMerge w:val="restart"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A82A8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336BC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36BC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36BC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36BC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36BC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3+2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75381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2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36BC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36BC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36BC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36BC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3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336BC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артинки, разделенные на 2 части по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70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4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B41C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4+1</w:t>
            </w:r>
          </w:p>
        </w:tc>
      </w:tr>
      <w:tr w:rsidR="006A0916" w:rsidTr="006A0916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Pr="004F6F1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A0916" w:rsidRPr="00A82A8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82A8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82A8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82A8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3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82A8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82A8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2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43781E" w:rsidRDefault="006A0916" w:rsidP="00C6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1B54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4D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28" w:type="dxa"/>
          </w:tcPr>
          <w:p w:rsidR="006A0916" w:rsidRPr="005201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2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головоломки (лабиринты, схемы 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3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40B10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1,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9586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17EB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17EB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17EB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17EB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A0916" w:rsidTr="006A0916">
        <w:trPr>
          <w:trHeight w:val="75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62D78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75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73A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75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73A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75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73A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75"/>
          <w:jc w:val="center"/>
        </w:trPr>
        <w:tc>
          <w:tcPr>
            <w:tcW w:w="499" w:type="dxa"/>
            <w:vMerge/>
          </w:tcPr>
          <w:p w:rsidR="006A0916" w:rsidRPr="0043781E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73AF" w:rsidRDefault="006A0916" w:rsidP="006A0916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300"/>
          <w:jc w:val="center"/>
        </w:trPr>
        <w:tc>
          <w:tcPr>
            <w:tcW w:w="499" w:type="dxa"/>
            <w:vMerge w:val="restart"/>
          </w:tcPr>
          <w:p w:rsidR="006A0916" w:rsidRPr="00B3608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6A0916" w:rsidRPr="00B84928" w:rsidRDefault="006A0916" w:rsidP="00C6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007802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007802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007802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07802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</w:t>
            </w:r>
            <w:proofErr w:type="spellEnd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овой</w:t>
            </w:r>
            <w:proofErr w:type="spellEnd"/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C5984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5984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4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5984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5984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5984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C5984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5984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4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5984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5984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5984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 w:val="restart"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814E6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Pr="00B8492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jc w:val="center"/>
        </w:trPr>
        <w:tc>
          <w:tcPr>
            <w:tcW w:w="12895" w:type="dxa"/>
            <w:gridSpan w:val="11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2228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0916" w:rsidTr="006A0916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Pr="005C598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28" w:type="dxa"/>
          </w:tcPr>
          <w:p w:rsidR="006A0916" w:rsidRPr="00BA0F0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82A8C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 xml:space="preserve">Набор состоит из призм различных цветов и размеров. Каждая призма – это число, выраженное 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40235" w:rsidRDefault="006A0916" w:rsidP="006A0916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180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28" w:type="dxa"/>
          </w:tcPr>
          <w:p w:rsidR="006A0916" w:rsidRPr="00AD2B6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6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96484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84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84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84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84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C0DD7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84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84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84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84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137E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137E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137E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7137E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137E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137E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7137E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137E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137E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7137E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137E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137E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7137E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137E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137E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137E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137E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137E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137E0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72D1D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72D1D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2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72D1D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96484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72D1D" w:rsidRDefault="006A0916" w:rsidP="006A091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4C0DD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82A8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Два вида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ок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». Традиционная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3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 стр.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0DD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0DD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3</w:t>
            </w: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0DD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0DD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4C0DD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E095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0DD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0DD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0DD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0DD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4C0DD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82A8C" w:rsidRDefault="006A0916" w:rsidP="006A0916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0952" w:rsidRDefault="006A0916" w:rsidP="006A0916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0952" w:rsidRDefault="006A0916" w:rsidP="006A0916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0952" w:rsidRDefault="006A0916" w:rsidP="006A0916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0952" w:rsidRDefault="006A0916" w:rsidP="006A0916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262D7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95"/>
          <w:jc w:val="center"/>
        </w:trPr>
        <w:tc>
          <w:tcPr>
            <w:tcW w:w="499" w:type="dxa"/>
            <w:vMerge w:val="restart"/>
          </w:tcPr>
          <w:p w:rsidR="006A0916" w:rsidRPr="00FE095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</w:tcPr>
          <w:p w:rsidR="006A0916" w:rsidRPr="007137E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A313F" w:rsidRDefault="006A0916" w:rsidP="006A091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A313F" w:rsidRDefault="006A0916" w:rsidP="006A091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A313F" w:rsidRDefault="006A0916" w:rsidP="006A091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A313F" w:rsidRDefault="006A0916" w:rsidP="006A091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A313F" w:rsidRDefault="006A0916" w:rsidP="006A091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F195D" w:rsidRDefault="006A0916" w:rsidP="006A091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A313F" w:rsidRDefault="006A0916" w:rsidP="006A091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A313F" w:rsidRDefault="006A0916" w:rsidP="006A091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A313F" w:rsidRDefault="006A0916" w:rsidP="006A091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A313F" w:rsidRDefault="006A0916" w:rsidP="006A091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A313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FE095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A82A8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0E5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0E5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0E5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0E5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FE095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A350D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6A0916" w:rsidRPr="008D0E5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6A0916" w:rsidRPr="008D0E5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6A0916" w:rsidRPr="008D0E5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6A0916" w:rsidRPr="008D0E5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A350D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A350D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A350D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A350D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D0E5D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580F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580F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580F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580F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20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161B7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20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91708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20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91708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20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91708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20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91708" w:rsidRDefault="006A0916" w:rsidP="006A091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150"/>
          <w:jc w:val="center"/>
        </w:trPr>
        <w:tc>
          <w:tcPr>
            <w:tcW w:w="499" w:type="dxa"/>
            <w:vMerge w:val="restart"/>
          </w:tcPr>
          <w:p w:rsidR="006A0916" w:rsidRPr="00FE095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336BC" w:rsidRDefault="006A0916" w:rsidP="006A091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36BC" w:rsidRDefault="006A0916" w:rsidP="006A091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36BC" w:rsidRDefault="006A0916" w:rsidP="006A091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36BC" w:rsidRDefault="006A0916" w:rsidP="006A091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36BC" w:rsidRDefault="006A0916" w:rsidP="006A091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7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161B7" w:rsidRDefault="006A0916" w:rsidP="006A091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7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7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7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7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21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BD3757" w:rsidRDefault="006A0916" w:rsidP="00C6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228" w:type="dxa"/>
          </w:tcPr>
          <w:p w:rsidR="006A0916" w:rsidRPr="00AC191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6574D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6574D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6574D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6574D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6574D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D3757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6574D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6574D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6574D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6574D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6574D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E233F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</w:t>
            </w:r>
            <w:proofErr w:type="spellStart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15534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+5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161B7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12A79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812A7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812A7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12A79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812A7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812A7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12A79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812A7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812A7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12A79" w:rsidRDefault="006A0916" w:rsidP="006A091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812A7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812A7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+5</w:t>
            </w:r>
          </w:p>
        </w:tc>
      </w:tr>
      <w:tr w:rsidR="006A0916" w:rsidTr="006A0916">
        <w:trPr>
          <w:trHeight w:val="315"/>
          <w:jc w:val="center"/>
        </w:trPr>
        <w:tc>
          <w:tcPr>
            <w:tcW w:w="499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A0916" w:rsidRPr="00F003FF" w:rsidRDefault="006A0916" w:rsidP="00C6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2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A350D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A350D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A350D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A350D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A350D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003FF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A350D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A350D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5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A350D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A350D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A350D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504E9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504E9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504E9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504E9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504E9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73AF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73AF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73AF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9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73AF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2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161B7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2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1C02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2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1C02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2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1C02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2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1C02" w:rsidRDefault="006A0916" w:rsidP="006A091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Pr="008D0E5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E72D9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</w:p>
          <w:p w:rsidR="006A0916" w:rsidRPr="008D0E5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B662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B662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B662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B662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 w:val="restart"/>
          </w:tcPr>
          <w:p w:rsidR="006A0916" w:rsidRPr="00E72D9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D0E5D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1D4A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1D4A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2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1D4A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1D4A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C1D4A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1D4A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1D4A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1D4A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1D4A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A0902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A0902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A0902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A0902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AB">
              <w:rPr>
                <w:rFonts w:ascii="Times New Roman" w:hAnsi="Times New Roman" w:cs="Times New Roman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A0902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A0902" w:rsidRDefault="006A0916" w:rsidP="006A0916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7A09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Pr="00AD2B6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в ходе игр дети осваивают смысл предлогов, характеризующих положение предметов в 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характеристики пространственных отношений предметов</w:t>
            </w:r>
          </w:p>
          <w:p w:rsidR="006A0916" w:rsidRPr="008D0E5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81C7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81C7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81C7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81C7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</w:p>
          <w:p w:rsidR="006A0916" w:rsidRPr="008D0E5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81C7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81C7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81C7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81C7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81C77" w:rsidRDefault="006A0916" w:rsidP="006A0916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одель часов, предназначенная для первого знакомства детей с устройством часов и обиходными характеристиками времени (1, п.10.5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F6385" w:rsidRDefault="006A0916" w:rsidP="006A0916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F6385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F6385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t xml:space="preserve"> 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jc w:val="center"/>
        </w:trPr>
        <w:tc>
          <w:tcPr>
            <w:tcW w:w="12895" w:type="dxa"/>
            <w:gridSpan w:val="11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2228" w:type="dxa"/>
          </w:tcPr>
          <w:p w:rsidR="006A0916" w:rsidRPr="0051193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0916" w:rsidTr="006A0916">
        <w:trPr>
          <w:trHeight w:val="510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474B0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аборы двух видов: универсальные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474B0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474B0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474B0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474B0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1193A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639BD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639BD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639BD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639BD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1193A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0D3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0D3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0D3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0D3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170D3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0D3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0D3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0D3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0D3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170D3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D6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D6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D6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64D6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64D69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28" w:type="dxa"/>
          </w:tcPr>
          <w:p w:rsidR="006A0916" w:rsidRPr="00170D3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A572B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</w:t>
            </w:r>
            <w:proofErr w:type="spellStart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 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25938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6A0916">
        <w:trPr>
          <w:trHeight w:val="119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A572B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335A3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335A3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335A3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335A3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A572B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335A3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335A3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335A3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335A3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A572B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335A3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335A3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335A3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335A3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170D39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0D39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0D39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0D39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0D39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Pr="00B335A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6A0916" w:rsidRPr="0051193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59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59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5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59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6A0916">
        <w:trPr>
          <w:trHeight w:val="39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59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367AB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7714F" w:rsidRDefault="006A0916" w:rsidP="006A0916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7714F" w:rsidRDefault="006A0916" w:rsidP="006A0916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7714F" w:rsidRDefault="006A0916" w:rsidP="006A0916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7714F" w:rsidRDefault="006A0916" w:rsidP="006A0916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7714F" w:rsidRDefault="006A0916" w:rsidP="006A0916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F1158" w:rsidRDefault="006A0916" w:rsidP="006A0916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мягкого пластика для плоскостного </w:t>
            </w:r>
            <w:r w:rsidRPr="00E7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я (2, п.157 стр.4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7714F" w:rsidRDefault="006A0916" w:rsidP="006A0916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7714F" w:rsidRDefault="006A0916" w:rsidP="006A0916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7714F" w:rsidRDefault="006A0916" w:rsidP="006A0916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7714F" w:rsidRDefault="006A0916" w:rsidP="006A0916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6A0916" w:rsidRPr="0051193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59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59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59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593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Pr="0002593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6A0916" w:rsidTr="006A0916">
        <w:trPr>
          <w:trHeight w:val="409"/>
          <w:jc w:val="center"/>
        </w:trPr>
        <w:tc>
          <w:tcPr>
            <w:tcW w:w="499" w:type="dxa"/>
            <w:vMerge w:val="restart"/>
          </w:tcPr>
          <w:p w:rsidR="006A0916" w:rsidRPr="0002593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AC4883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C4883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9586F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9586F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1C02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1C02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1C02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1C02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60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F1E88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F1E88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6A0916">
        <w:trPr>
          <w:trHeight w:val="60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F1E88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F1E88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F1E88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1D1C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F1E88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1D1C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F1E88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1D1C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1740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F1E88" w:rsidRDefault="006A0916" w:rsidP="006A0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1D1C0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95"/>
          <w:jc w:val="center"/>
        </w:trPr>
        <w:tc>
          <w:tcPr>
            <w:tcW w:w="499" w:type="dxa"/>
            <w:vMerge w:val="restart"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7</w:t>
            </w:r>
          </w:p>
        </w:tc>
        <w:tc>
          <w:tcPr>
            <w:tcW w:w="2228" w:type="dxa"/>
          </w:tcPr>
          <w:p w:rsidR="006A0916" w:rsidRPr="00EF1E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C4883" w:rsidRDefault="006A0916" w:rsidP="006A091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 xml:space="preserve"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</w:t>
            </w:r>
            <w:r w:rsidRPr="00AC4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ки с цветными насадками, зеркала. (1, п.12.2 стр.4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6A091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6A091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6A091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6A0916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87CB6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08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08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C488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08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C488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08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C488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08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AC488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C4883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C4883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53E72" w:rsidRDefault="006A0916" w:rsidP="006A091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53E72" w:rsidRDefault="006A0916" w:rsidP="006A091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53E72" w:rsidRDefault="006A0916" w:rsidP="006A091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53E72" w:rsidRDefault="006A0916" w:rsidP="006A091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53E72" w:rsidRDefault="006A0916" w:rsidP="006A091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53E72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53E72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53E72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53E72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53E72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53E72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1C02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1C02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1C02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D1C02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F1E88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F1E88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F1E88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F1E88" w:rsidRDefault="006A0916" w:rsidP="00C6564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Pr="001D51F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0916" w:rsidTr="006A0916">
        <w:trPr>
          <w:trHeight w:val="882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96B9B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6A0916" w:rsidRPr="005F2CC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882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96B9B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882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96B9B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882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96B9B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882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96B9B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F2CCB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</w:t>
            </w:r>
            <w:proofErr w:type="spellEnd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 xml:space="preserve"> (2, п. 4 стр.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87C5C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87C5C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87C5C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87C5C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F2CCB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87C5C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87C5C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87C5C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87C5C" w:rsidRDefault="006A0916" w:rsidP="006A0916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85"/>
          <w:jc w:val="center"/>
        </w:trPr>
        <w:tc>
          <w:tcPr>
            <w:tcW w:w="499" w:type="dxa"/>
            <w:vMerge w:val="restart"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921" w:type="dxa"/>
          </w:tcPr>
          <w:p w:rsidR="006A0916" w:rsidRPr="0002593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6A0916" w:rsidRPr="00BB7C9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5F2CC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2CCB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12895" w:type="dxa"/>
            <w:gridSpan w:val="11"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2228" w:type="dxa"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0916" w:rsidTr="006A0916">
        <w:trPr>
          <w:trHeight w:val="210"/>
          <w:jc w:val="center"/>
        </w:trPr>
        <w:tc>
          <w:tcPr>
            <w:tcW w:w="499" w:type="dxa"/>
            <w:vMerge w:val="restart"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A0916" w:rsidRPr="00BB7C9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BB7C9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</w:t>
            </w: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элементом, работающим от батареек</w:t>
            </w:r>
          </w:p>
          <w:p w:rsidR="006A0916" w:rsidRPr="00BB7C9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B7C9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B7C9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B7C9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B7C91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BB7C9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96B9B" w:rsidRDefault="006A0916" w:rsidP="006A0916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96B9B" w:rsidRDefault="006A0916" w:rsidP="006A0916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96B9B" w:rsidRDefault="006A0916" w:rsidP="006A0916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96B9B" w:rsidRDefault="006A0916" w:rsidP="006A0916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96B9B" w:rsidRDefault="006A0916" w:rsidP="006A0916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60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C6CCD" w:rsidRDefault="006A0916" w:rsidP="00C6564B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60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C6564B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C6CCD" w:rsidRDefault="006A0916" w:rsidP="00C6564B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A4DE8" w:rsidRDefault="006A0916" w:rsidP="00C6564B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A4DE8" w:rsidRDefault="006A0916" w:rsidP="00C6564B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A4DE8" w:rsidRDefault="006A0916" w:rsidP="00C6564B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A4DE8" w:rsidRDefault="006A0916" w:rsidP="00C6564B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EC6CC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Pr="00EA4DE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</w:t>
            </w:r>
          </w:p>
          <w:p w:rsidR="006A0916" w:rsidRPr="00BB7C9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EC6CC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6A0916" w:rsidRPr="00BB7C9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80"/>
          <w:jc w:val="center"/>
        </w:trPr>
        <w:tc>
          <w:tcPr>
            <w:tcW w:w="499" w:type="dxa"/>
            <w:vMerge w:val="restart"/>
          </w:tcPr>
          <w:p w:rsidR="006A0916" w:rsidRPr="00BB7C9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EC6CC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228" w:type="dxa"/>
          </w:tcPr>
          <w:p w:rsidR="006A0916" w:rsidRPr="00021E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</w:p>
          <w:p w:rsidR="006A0916" w:rsidRPr="00BB7C9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39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+5</w:t>
            </w:r>
          </w:p>
        </w:tc>
      </w:tr>
      <w:tr w:rsidR="006A0916" w:rsidTr="006A0916">
        <w:trPr>
          <w:trHeight w:val="70"/>
          <w:jc w:val="center"/>
        </w:trPr>
        <w:tc>
          <w:tcPr>
            <w:tcW w:w="499" w:type="dxa"/>
            <w:vMerge w:val="restart"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EC6CC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Pr="00F56F7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6A0916" w:rsidRPr="00BB7C9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C6CC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B766C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Pr="00B766C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</w:p>
          <w:p w:rsidR="006A0916" w:rsidRPr="00BB7C9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766C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766C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766C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EC6CC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766C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Pr="00D264A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D264A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A0916" w:rsidRPr="00AE561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D264A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AE561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AE561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AE561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3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AE561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AE561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0916" w:rsidTr="006A0916">
        <w:trPr>
          <w:trHeight w:val="828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D264A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828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E561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828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E561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828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E561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828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E561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AE561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F195D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F5B1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F5B1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97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F5B1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F5B1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8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F5B1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F5B1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F5B1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F5B1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70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F5B1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660C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77635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77635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77635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77635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7F5B1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77635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660C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660C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660C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660C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660CA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5C57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5C57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5C57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5C57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C27F7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C27F7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C27F7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C27F7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C27F7" w:rsidRDefault="006A0916" w:rsidP="006A091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6A0916" w:rsidTr="006A0916">
        <w:trPr>
          <w:trHeight w:val="210"/>
          <w:jc w:val="center"/>
        </w:trPr>
        <w:tc>
          <w:tcPr>
            <w:tcW w:w="499" w:type="dxa"/>
            <w:vMerge w:val="restart"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AE561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</w:t>
            </w:r>
            <w:proofErr w:type="spellStart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5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 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5766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77C06" w:rsidRDefault="006A0916" w:rsidP="006A0916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AE561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D264A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210"/>
          <w:jc w:val="center"/>
        </w:trPr>
        <w:tc>
          <w:tcPr>
            <w:tcW w:w="499" w:type="dxa"/>
            <w:vMerge w:val="restart"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AE561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E233F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39">
              <w:rPr>
                <w:rFonts w:ascii="Times New Roman" w:hAnsi="Times New Roman" w:cs="Times New Roman"/>
                <w:sz w:val="20"/>
                <w:szCs w:val="20"/>
              </w:rPr>
              <w:t>1,5-3</w:t>
            </w:r>
            <w:r w:rsidRPr="00C67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077DB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39">
              <w:rPr>
                <w:rFonts w:ascii="Times New Roman" w:hAnsi="Times New Roman" w:cs="Times New Roman"/>
                <w:sz w:val="20"/>
                <w:szCs w:val="20"/>
              </w:rPr>
              <w:t>1,5-3</w:t>
            </w:r>
            <w:r w:rsidRPr="00C67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077DB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077DB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077DB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077DB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E233F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 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E233F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B5FF6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B5FF6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B5FF6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B5FF6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B5FF6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AB5FF6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C27F7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C27F7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C27F7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C27F7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AB5FF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C27F7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10"/>
          <w:jc w:val="center"/>
        </w:trPr>
        <w:tc>
          <w:tcPr>
            <w:tcW w:w="499" w:type="dxa"/>
            <w:vMerge w:val="restart"/>
          </w:tcPr>
          <w:p w:rsidR="006A0916" w:rsidRPr="00AE561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AE561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D264A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4</w:t>
            </w: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Pr="00E54B1F" w:rsidRDefault="006A0916" w:rsidP="006A09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E54B1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3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7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E54B1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о и проводить другие игры (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0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E54B1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E54B1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A4DA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A4DA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A4DA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A4DA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9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E54B1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6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C7975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7975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7975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7975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7975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C7975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7975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7975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7975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C7975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B7608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B7608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B7608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B7608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B7608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B7608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гурок людей с ограниченными возможностями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B5FF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B5FF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B5FF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B5FF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C27F7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F6385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B391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70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E54B1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54B1F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A4DA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A4DA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A4DA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A4DA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E54B1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F6385" w:rsidRDefault="006A0916" w:rsidP="006A0916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792A8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F6385" w:rsidRDefault="006A0916" w:rsidP="006A0916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Pr="00CA4DA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8F5C5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6A0916" w:rsidRPr="0088534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D68F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68F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68F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68F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68F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D68F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68F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68F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68F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-6/   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D68F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077DB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90A7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90A7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90A7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90A7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90A7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90A7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90A7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90A7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D68FA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90A7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3400D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77E3F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77E3F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77E3F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77E3F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77E3F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77E3F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77E3F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8F5C5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Pr="002230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A4DA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43B7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43B7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43B7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43B7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19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AF182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1048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43B7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43B7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43B7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43B7D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8F5C5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AF182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Pr="00E655C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A0916" w:rsidRPr="00E655C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E655C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E655C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85649" w:rsidRDefault="006A0916" w:rsidP="006A0916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8F5C5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Pr="00AF182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1048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1048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1048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1048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1048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8F5C5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</w:t>
            </w:r>
          </w:p>
        </w:tc>
        <w:tc>
          <w:tcPr>
            <w:tcW w:w="2228" w:type="dxa"/>
          </w:tcPr>
          <w:p w:rsidR="006A0916" w:rsidRPr="00AF182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474B0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6A0916" w:rsidRPr="00B1048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четырехэтажный гараж для пяти маленьких машинок с грузовым лифтом, автомойкой, </w:t>
            </w:r>
            <w:proofErr w:type="spellStart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бензозаправкой</w:t>
            </w:r>
            <w:proofErr w:type="spellEnd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и автотрассой;</w:t>
            </w:r>
          </w:p>
          <w:p w:rsidR="006A0916" w:rsidRPr="008F5C5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11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474B0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474B0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474B0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474B0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17271F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3+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8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7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10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6+5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4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+5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20EE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474B0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474B0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474B0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474B0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474B0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535A8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535A8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535A8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535A8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535A8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B533A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932CF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932CF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932CF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932CF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932CF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18D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18D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18D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18D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318D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18D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E318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E318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18D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E318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E318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 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18D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E318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E318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18D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E318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E318D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318DC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118" w:type="dxa"/>
            <w:vMerge w:val="restart"/>
          </w:tcPr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830DB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830DB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830DB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830DB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830DB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830DB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830DB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830DB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830DB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+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830DB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A0F0A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A0F0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A0F0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A0F0A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A0F0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A0F0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A0F0A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A0F0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A0F0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A0F0A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A0F0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A0F0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A0F0A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830D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77E3F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77E3F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77E3F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77E3F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77E3F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203E2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203E2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203E2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203E2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77E3F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203E2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203E2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203E2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70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203E2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977E3F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23074" w:rsidRDefault="006A0916" w:rsidP="006A09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F203E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8F5C5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8" w:type="dxa"/>
          </w:tcPr>
          <w:p w:rsidR="006A0916" w:rsidRPr="008474B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14ED3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6A0916" w:rsidRPr="00B1048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6A0916" w:rsidRPr="00B1048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6A0916" w:rsidRPr="00B1048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6A0916" w:rsidRPr="00B1048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6A0916" w:rsidRPr="00B1048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14ED3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14ED3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14ED3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6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14ED3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10482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A2A22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A2A22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A2A22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A2A22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B168D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B168D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B168D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B168D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B168D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14ED3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14ED3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14ED3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14ED3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14ED3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B533A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22CB9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22CB9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22CB9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229F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22CB9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C237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C237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C237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C237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C237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C237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C237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C237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C2375" w:rsidRDefault="006A0916" w:rsidP="006A091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85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8F5C5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Pr="001A2A2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1048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1048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1048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1048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10482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8474B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997C8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28" w:type="dxa"/>
          </w:tcPr>
          <w:p w:rsidR="006A0916" w:rsidRPr="00AF182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174014" w:rsidRDefault="006A0916" w:rsidP="006A0916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174014" w:rsidRDefault="006A0916" w:rsidP="006A0916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174014" w:rsidRDefault="006A0916" w:rsidP="006A0916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174014" w:rsidRDefault="006A0916" w:rsidP="006A0916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174014" w:rsidRDefault="006A0916" w:rsidP="006A0916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174014" w:rsidRDefault="006A0916" w:rsidP="006A0916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174014" w:rsidRDefault="006A0916" w:rsidP="006A0916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174014" w:rsidRDefault="006A0916" w:rsidP="006A0916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174014" w:rsidRDefault="006A0916" w:rsidP="006A0916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-6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174014" w:rsidRDefault="006A0916" w:rsidP="006A0916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997C8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6A0916" w:rsidRPr="00997C8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7C8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7C8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7C8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997C88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495"/>
          <w:jc w:val="center"/>
        </w:trPr>
        <w:tc>
          <w:tcPr>
            <w:tcW w:w="499" w:type="dxa"/>
            <w:vMerge w:val="restart"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997C8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8C278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2228" w:type="dxa"/>
          </w:tcPr>
          <w:p w:rsidR="006A0916" w:rsidRPr="00AF182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-6/  1</w:t>
            </w: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35C57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35C57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5C57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5C57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5C57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35C57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/ 1+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2A50C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34901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3490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3490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3490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3490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3490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3490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3490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3490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997C8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8C278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2228" w:type="dxa"/>
          </w:tcPr>
          <w:p w:rsidR="006A0916" w:rsidRPr="00244C9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6A0916" w:rsidRPr="00EC771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6A0916" w:rsidRPr="00EC771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C7714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+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5+5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3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4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+4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377F5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+2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/  2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60F92" w:rsidRDefault="006A0916" w:rsidP="006A091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6A0916" w:rsidTr="006A0916">
        <w:trPr>
          <w:trHeight w:val="210"/>
          <w:jc w:val="center"/>
        </w:trPr>
        <w:tc>
          <w:tcPr>
            <w:tcW w:w="499" w:type="dxa"/>
            <w:vMerge w:val="restart"/>
          </w:tcPr>
          <w:p w:rsidR="006A0916" w:rsidRPr="00997C8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997C8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28" w:type="dxa"/>
          </w:tcPr>
          <w:p w:rsidR="006A0916" w:rsidRPr="00AF182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F0A98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0A98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0A98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0A98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-6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0A98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F0A98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-6/  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997C8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28" w:type="dxa"/>
          </w:tcPr>
          <w:p w:rsidR="006A0916" w:rsidRPr="00AF182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A572B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C7714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A56A3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A572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A572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A572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A572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A572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A572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A572B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A572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A572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A56A3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A56A3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70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A56A3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A56A3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A56A3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A56A3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94319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94319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94319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0A98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0A98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0A98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0A98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F0A98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0A98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0A98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0A98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F0A98" w:rsidRDefault="006A0916" w:rsidP="006A091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EC771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A0916" w:rsidRPr="00826E3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B126F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228" w:type="dxa"/>
          </w:tcPr>
          <w:p w:rsidR="006A0916" w:rsidRPr="00AF182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EC7714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826E3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6A0916" w:rsidRPr="00EC771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826E3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3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826E3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B126F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26E3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6A0916" w:rsidTr="006A0916">
        <w:trPr>
          <w:trHeight w:val="240"/>
          <w:jc w:val="center"/>
        </w:trPr>
        <w:tc>
          <w:tcPr>
            <w:tcW w:w="499" w:type="dxa"/>
            <w:vMerge w:val="restart"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826E3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B126F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</w:p>
          <w:p w:rsidR="006A0916" w:rsidRPr="00826E3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5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826E3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826E37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6A0916" w:rsidTr="006A0916">
        <w:trPr>
          <w:trHeight w:val="180"/>
          <w:jc w:val="center"/>
        </w:trPr>
        <w:tc>
          <w:tcPr>
            <w:tcW w:w="499" w:type="dxa"/>
            <w:vMerge w:val="restart"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826E3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B126F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A90CF9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F71FD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D4D2E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78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1A6F68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78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54F72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78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54F72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78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54F72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78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54F72" w:rsidRDefault="006A0916" w:rsidP="006A091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826E37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A0916" w:rsidRPr="00587C5C" w:rsidRDefault="006A0916" w:rsidP="00C6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228" w:type="dxa"/>
          </w:tcPr>
          <w:p w:rsidR="006A0916" w:rsidRPr="002376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370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370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370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Pr="00370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3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370AF1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F5B1A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F5B1A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F5B1A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F5B1A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F5B1A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195D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A35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A35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A35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195D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A35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A35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A35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195D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A35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A35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A35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195D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A35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8A35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8A350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F195D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6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077DB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077DB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077DB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077DB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077DB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</w:t>
            </w:r>
            <w:proofErr w:type="spellStart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равновеска</w:t>
            </w:r>
            <w:proofErr w:type="spellEnd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54F72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54F72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54F72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54F72" w:rsidRDefault="006A0916" w:rsidP="006A091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254F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80"/>
          <w:jc w:val="center"/>
        </w:trPr>
        <w:tc>
          <w:tcPr>
            <w:tcW w:w="499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5B30B2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6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22999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22999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22999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22999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22999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C61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C61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D6665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D6665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D6665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D6665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B75EC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C2E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2E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2E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2E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2E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C2E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2E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2E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2E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2E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C2E37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+2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D08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3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D08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D08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3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37D08" w:rsidRDefault="006A0916" w:rsidP="006A0916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</w:tc>
      </w:tr>
      <w:tr w:rsidR="006A0916" w:rsidTr="006A0916">
        <w:trPr>
          <w:trHeight w:val="267"/>
          <w:jc w:val="center"/>
        </w:trPr>
        <w:tc>
          <w:tcPr>
            <w:tcW w:w="499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A0916" w:rsidRPr="00254F72" w:rsidRDefault="006A0916" w:rsidP="00C6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54F72" w:rsidRDefault="006A0916" w:rsidP="006A0916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54F72" w:rsidRDefault="006A0916" w:rsidP="006A0916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54F72" w:rsidRDefault="006A0916" w:rsidP="006A0916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54F72" w:rsidRDefault="006A0916" w:rsidP="006A0916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54F72" w:rsidRDefault="006A0916" w:rsidP="006A0916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A0916" w:rsidRPr="00ED0D2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1 стр.54)</w:t>
            </w:r>
          </w:p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6A0916">
        <w:trPr>
          <w:trHeight w:val="441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Pr="002B7D0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 w:rsidRPr="002B7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6A0916" w:rsidRPr="00ED0D2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481B0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2 стр.54)</w:t>
            </w:r>
          </w:p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10"/>
          <w:jc w:val="center"/>
        </w:trPr>
        <w:tc>
          <w:tcPr>
            <w:tcW w:w="499" w:type="dxa"/>
            <w:vMerge w:val="restart"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ED0D2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A0916" w:rsidTr="006A0916">
        <w:trPr>
          <w:trHeight w:val="341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5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3</w:t>
            </w:r>
          </w:p>
        </w:tc>
      </w:tr>
      <w:tr w:rsidR="006A0916" w:rsidTr="006A0916">
        <w:trPr>
          <w:trHeight w:val="363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ED0D2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76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ED0D2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481B0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Наборы картонных карточек (в том числе с замочками-</w:t>
            </w:r>
            <w:proofErr w:type="spellStart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8D4D2E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87"/>
          <w:jc w:val="center"/>
        </w:trPr>
        <w:tc>
          <w:tcPr>
            <w:tcW w:w="499" w:type="dxa"/>
            <w:vMerge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D0D2A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  <w:p w:rsidR="006A0916" w:rsidRPr="008D4D2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0916" w:rsidTr="006A0916">
        <w:trPr>
          <w:trHeight w:val="180"/>
          <w:jc w:val="center"/>
        </w:trPr>
        <w:tc>
          <w:tcPr>
            <w:tcW w:w="499" w:type="dxa"/>
            <w:vMerge w:val="restart"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A0916" w:rsidRPr="007D66E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481B0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2</w:t>
            </w:r>
          </w:p>
        </w:tc>
      </w:tr>
      <w:tr w:rsidR="006A0916" w:rsidTr="006A0916">
        <w:trPr>
          <w:trHeight w:val="498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6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C036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F71F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C036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036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036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036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036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C036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036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036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036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BC036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BC036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C036D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660CA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660CA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660CA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660CA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D6665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D6665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D6665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D6665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D6665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D6665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B5CE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B5CE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B5CE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B5CE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B5CE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814E6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E814E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2B5CE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5603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5603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5603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5603E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A3018B" w:rsidRDefault="006A0916" w:rsidP="006A091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10"/>
          <w:jc w:val="center"/>
        </w:trPr>
        <w:tc>
          <w:tcPr>
            <w:tcW w:w="499" w:type="dxa"/>
            <w:vMerge w:val="restart"/>
          </w:tcPr>
          <w:p w:rsidR="006A0916" w:rsidRPr="003F6E5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7D66E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Pr="003F6E5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D66E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D66E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D66E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D66E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D66E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7D66E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7D66E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D66E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D66E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D66E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D66E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0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D66E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7D66E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7D66E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E429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429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429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429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429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E429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429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429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429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FE429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FE429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285"/>
          <w:jc w:val="center"/>
        </w:trPr>
        <w:tc>
          <w:tcPr>
            <w:tcW w:w="499" w:type="dxa"/>
            <w:vMerge w:val="restart"/>
          </w:tcPr>
          <w:p w:rsidR="006A0916" w:rsidRPr="007D66E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7D66E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28" w:type="dxa"/>
          </w:tcPr>
          <w:p w:rsidR="006A0916" w:rsidRPr="007D66E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D66EC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D66EC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D66EC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D66EC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-6/  1</w:t>
            </w:r>
          </w:p>
        </w:tc>
      </w:tr>
      <w:tr w:rsidR="006A0916" w:rsidTr="006A0916">
        <w:trPr>
          <w:trHeight w:val="16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7D66EC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D66EC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63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9124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42299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500CC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2299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42299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42299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2299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42299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42299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2299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42299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42299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422999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42299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42299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C305C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098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3F27BF" w:rsidRDefault="006A0916" w:rsidP="006A0916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41507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1A2A2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7D66E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28" w:type="dxa"/>
          </w:tcPr>
          <w:p w:rsidR="006A0916" w:rsidRPr="001A2A22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A0916" w:rsidTr="006A0916">
        <w:trPr>
          <w:trHeight w:val="88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027B05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6A0916" w:rsidRPr="007D66E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6A0916" w:rsidRPr="007D66EC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6A0916" w:rsidRPr="00027B0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6A0916" w:rsidRPr="00027B05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6A0916" w:rsidRPr="007D66EC" w:rsidRDefault="006A0916" w:rsidP="00C6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88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88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</w:t>
            </w:r>
          </w:p>
        </w:tc>
      </w:tr>
      <w:tr w:rsidR="006A0916" w:rsidTr="006A0916">
        <w:trPr>
          <w:trHeight w:val="88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/  1</w:t>
            </w:r>
          </w:p>
        </w:tc>
      </w:tr>
      <w:tr w:rsidR="006A0916" w:rsidTr="006A0916">
        <w:trPr>
          <w:trHeight w:val="88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027B05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7D66EC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620F3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B5CEE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B5CE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D559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D559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D559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B5CEE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B5CE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D559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D559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D559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B5CEE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B5CE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D559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D559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D559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7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2B5CEE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2B5CEE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Pr="00D559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Pr="00D559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Pr="00D5597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7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C305C7" w:rsidRDefault="006A0916" w:rsidP="00C6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7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620F3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7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620F3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7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620F3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75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6620F3" w:rsidRDefault="006A0916" w:rsidP="006A0916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25"/>
          <w:jc w:val="center"/>
        </w:trPr>
        <w:tc>
          <w:tcPr>
            <w:tcW w:w="499" w:type="dxa"/>
            <w:vMerge w:val="restart"/>
          </w:tcPr>
          <w:p w:rsidR="006A0916" w:rsidRPr="00ED0D2A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21" w:type="dxa"/>
          </w:tcPr>
          <w:p w:rsidR="006A0916" w:rsidRPr="007D66EC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5603E" w:rsidRDefault="006A0916" w:rsidP="006A0916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222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C5603E" w:rsidRDefault="006A0916" w:rsidP="006A0916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C5603E" w:rsidRDefault="006A0916" w:rsidP="006A0916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55"/>
          <w:jc w:val="center"/>
        </w:trPr>
        <w:tc>
          <w:tcPr>
            <w:tcW w:w="499" w:type="dxa"/>
            <w:vMerge w:val="restart"/>
          </w:tcPr>
          <w:p w:rsidR="006A0916" w:rsidRPr="003B168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21" w:type="dxa"/>
          </w:tcPr>
          <w:p w:rsidR="006A0916" w:rsidRPr="00BC036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Pr="00BE782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3B168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3B168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3B168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/  1</w:t>
            </w: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3B168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trHeight w:val="258"/>
          <w:jc w:val="center"/>
        </w:trPr>
        <w:tc>
          <w:tcPr>
            <w:tcW w:w="499" w:type="dxa"/>
            <w:vMerge w:val="restart"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6A0916" w:rsidRPr="00305581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28" w:type="dxa"/>
          </w:tcPr>
          <w:p w:rsidR="006A0916" w:rsidRPr="00BE782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A0916" w:rsidRPr="00305581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305581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305581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305581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A0916" w:rsidRPr="00305581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5B30B2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BC2E37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6574D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6574D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6574D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54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E6574D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E6574D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1"/>
          <w:jc w:val="center"/>
        </w:trPr>
        <w:tc>
          <w:tcPr>
            <w:tcW w:w="499" w:type="dxa"/>
            <w:vMerge/>
          </w:tcPr>
          <w:p w:rsidR="006A0916" w:rsidRPr="0030558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Default="006A0916" w:rsidP="006A091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480"/>
          <w:jc w:val="center"/>
        </w:trPr>
        <w:tc>
          <w:tcPr>
            <w:tcW w:w="499" w:type="dxa"/>
            <w:vMerge w:val="restart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5B30B2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118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Pr="0055456B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7</w:t>
            </w:r>
          </w:p>
        </w:tc>
      </w:tr>
      <w:tr w:rsidR="006A0916" w:rsidTr="006A0916">
        <w:trPr>
          <w:trHeight w:val="69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A0916" w:rsidRPr="006C7B28" w:rsidRDefault="006A0916" w:rsidP="006A0916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1</w:t>
            </w:r>
          </w:p>
        </w:tc>
      </w:tr>
      <w:tr w:rsidR="006A0916" w:rsidTr="006A0916">
        <w:trPr>
          <w:trHeight w:val="69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</w:p>
        </w:tc>
      </w:tr>
      <w:tr w:rsidR="006A0916" w:rsidTr="006A0916">
        <w:trPr>
          <w:trHeight w:val="69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6A0916" w:rsidTr="006A0916">
        <w:trPr>
          <w:trHeight w:val="69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</w:t>
            </w:r>
          </w:p>
        </w:tc>
      </w:tr>
      <w:tr w:rsidR="006A0916" w:rsidTr="006A0916">
        <w:trPr>
          <w:trHeight w:val="69"/>
          <w:jc w:val="center"/>
        </w:trPr>
        <w:tc>
          <w:tcPr>
            <w:tcW w:w="49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A0916" w:rsidRPr="005B30B2" w:rsidRDefault="006A0916" w:rsidP="006A0916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05"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Pr="00A41C3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41C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</w:t>
            </w:r>
          </w:p>
        </w:tc>
      </w:tr>
      <w:tr w:rsidR="006A0916" w:rsidTr="006A0916">
        <w:trPr>
          <w:jc w:val="center"/>
        </w:trPr>
        <w:tc>
          <w:tcPr>
            <w:tcW w:w="11750" w:type="dxa"/>
            <w:gridSpan w:val="7"/>
          </w:tcPr>
          <w:p w:rsidR="006A0916" w:rsidRPr="00A41C35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6A0916" w:rsidRPr="00E87FB3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78</w:t>
            </w:r>
          </w:p>
        </w:tc>
        <w:tc>
          <w:tcPr>
            <w:tcW w:w="2248" w:type="dxa"/>
            <w:gridSpan w:val="3"/>
          </w:tcPr>
          <w:p w:rsidR="006A0916" w:rsidRPr="00E87FB3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75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01391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A41C35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35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 1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01391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3C3180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01391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3C3180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3C3180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3C3180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3C3180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3C3180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3C3180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A0916" w:rsidRPr="003C3180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3C3180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6A0916" w:rsidRPr="00BF56C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21" w:type="dxa"/>
          </w:tcPr>
          <w:p w:rsidR="006A0916" w:rsidRPr="00BF56C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921" w:type="dxa"/>
          </w:tcPr>
          <w:p w:rsidR="006A0916" w:rsidRPr="00BF56C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921" w:type="dxa"/>
          </w:tcPr>
          <w:p w:rsidR="006A0916" w:rsidRPr="00BF56C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921" w:type="dxa"/>
          </w:tcPr>
          <w:p w:rsidR="006A0916" w:rsidRPr="00BF56C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921" w:type="dxa"/>
          </w:tcPr>
          <w:p w:rsidR="006A0916" w:rsidRPr="00BF56C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921" w:type="dxa"/>
          </w:tcPr>
          <w:p w:rsidR="006A0916" w:rsidRPr="00BF56C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921" w:type="dxa"/>
          </w:tcPr>
          <w:p w:rsidR="006A0916" w:rsidRPr="00BF56C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21" w:type="dxa"/>
          </w:tcPr>
          <w:p w:rsidR="006A0916" w:rsidRPr="00BF56C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3C318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21" w:type="dxa"/>
          </w:tcPr>
          <w:p w:rsidR="006A0916" w:rsidRPr="00BF56C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BF56C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6A0916" w:rsidRPr="00BF56C8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BF56C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BF56C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BF56C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 набора по 25 штук в каждом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а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BF56C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BF56C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BF56C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BF56C8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6A0916" w:rsidRPr="004F42E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21" w:type="dxa"/>
          </w:tcPr>
          <w:p w:rsidR="006A0916" w:rsidRPr="004F42ED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AB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6A0916" w:rsidTr="006A0916">
        <w:trPr>
          <w:jc w:val="center"/>
        </w:trPr>
        <w:tc>
          <w:tcPr>
            <w:tcW w:w="11775" w:type="dxa"/>
            <w:gridSpan w:val="8"/>
          </w:tcPr>
          <w:p w:rsidR="006A0916" w:rsidRPr="00F26AB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0" w:type="dxa"/>
            <w:gridSpan w:val="3"/>
          </w:tcPr>
          <w:p w:rsidR="006A0916" w:rsidRPr="00E87FB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B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228" w:type="dxa"/>
          </w:tcPr>
          <w:p w:rsidR="006A0916" w:rsidRPr="00E87FB3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335"/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830B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95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Функциональный модуль «ЛОГОПЕД». Оснащение кабинета учителя - логопеда.</w:t>
            </w:r>
          </w:p>
        </w:tc>
      </w:tr>
      <w:tr w:rsidR="006A0916" w:rsidTr="006A0916">
        <w:trPr>
          <w:jc w:val="center"/>
        </w:trPr>
        <w:tc>
          <w:tcPr>
            <w:tcW w:w="12885" w:type="dxa"/>
            <w:gridSpan w:val="10"/>
          </w:tcPr>
          <w:p w:rsidR="006A0916" w:rsidRPr="00BA18A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BA18AB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A18AB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238" w:type="dxa"/>
            <w:gridSpan w:val="2"/>
          </w:tcPr>
          <w:p w:rsidR="006A0916" w:rsidRPr="00BA18AB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BA18A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ПСИХОЛОГ». Оснащение кабинета педагога-психолога.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6A0916" w:rsidRPr="00B6554A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7C500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trHeight w:val="114"/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352AF1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15123" w:type="dxa"/>
            <w:gridSpan w:val="12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</w:t>
            </w:r>
            <w:r w:rsidRPr="00C72C95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«УЛИЧНОЕ ПРОСТРАНСТВО». Оснащение</w:t>
            </w:r>
            <w:r w:rsidRPr="00C72C95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6A0916" w:rsidTr="006A0916">
        <w:trPr>
          <w:jc w:val="center"/>
        </w:trPr>
        <w:tc>
          <w:tcPr>
            <w:tcW w:w="11775" w:type="dxa"/>
            <w:gridSpan w:val="8"/>
          </w:tcPr>
          <w:p w:rsidR="006A0916" w:rsidRPr="001362E2" w:rsidRDefault="006A0916" w:rsidP="00C6564B">
            <w:pPr>
              <w:pStyle w:val="a3"/>
              <w:tabs>
                <w:tab w:val="left" w:pos="12240"/>
              </w:tabs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6A0916" w:rsidRPr="005F6FDA" w:rsidRDefault="006A0916" w:rsidP="00C6564B">
            <w:pPr>
              <w:tabs>
                <w:tab w:val="left" w:pos="1224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F6F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8" w:type="dxa"/>
            <w:gridSpan w:val="2"/>
          </w:tcPr>
          <w:p w:rsidR="006A0916" w:rsidRPr="001362E2" w:rsidRDefault="006A0916" w:rsidP="00C6564B">
            <w:pPr>
              <w:pStyle w:val="a3"/>
              <w:tabs>
                <w:tab w:val="left" w:pos="12240"/>
              </w:tabs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F6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4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proofErr w:type="spellStart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0916" w:rsidTr="006A0916">
        <w:trPr>
          <w:trHeight w:val="80"/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916" w:rsidTr="006A0916">
        <w:trPr>
          <w:jc w:val="center"/>
        </w:trPr>
        <w:tc>
          <w:tcPr>
            <w:tcW w:w="499" w:type="dxa"/>
          </w:tcPr>
          <w:p w:rsidR="006A0916" w:rsidRPr="00A82A8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A0916" w:rsidRPr="00EF5F8B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916" w:rsidRDefault="006A0916" w:rsidP="006A09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916" w:rsidRDefault="006A0916" w:rsidP="006A09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916" w:rsidRDefault="006A0916" w:rsidP="006A09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916" w:rsidRDefault="006A0916" w:rsidP="006A09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916" w:rsidRDefault="006A0916" w:rsidP="006A0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916" w:rsidRDefault="006A0916" w:rsidP="006A0916">
      <w:pPr>
        <w:tabs>
          <w:tab w:val="left" w:pos="48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0916" w:rsidRDefault="006A0916" w:rsidP="006A0916">
      <w:pPr>
        <w:tabs>
          <w:tab w:val="left" w:pos="48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0916" w:rsidRDefault="006A0916" w:rsidP="006A0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916" w:rsidRDefault="006A0916" w:rsidP="006A0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916" w:rsidRPr="00C72C95" w:rsidRDefault="006A0916" w:rsidP="006A0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916" w:rsidRDefault="006A0916" w:rsidP="006A09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916" w:rsidRDefault="006A0916" w:rsidP="006A09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t>ОБРАЗОВАТЕЛЬНЫЕ И РАЗВИВАЮЩИЕ ИНФОРМАЦИОННЫЕ ТЕХНОЛОГИИ</w:t>
      </w:r>
    </w:p>
    <w:p w:rsidR="006A0916" w:rsidRDefault="006A0916" w:rsidP="006A09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4782"/>
        <w:gridCol w:w="1017"/>
        <w:gridCol w:w="1131"/>
        <w:gridCol w:w="1131"/>
        <w:gridCol w:w="1131"/>
        <w:gridCol w:w="849"/>
        <w:gridCol w:w="241"/>
        <w:gridCol w:w="466"/>
        <w:gridCol w:w="706"/>
        <w:gridCol w:w="707"/>
        <w:gridCol w:w="530"/>
        <w:gridCol w:w="233"/>
        <w:gridCol w:w="652"/>
        <w:gridCol w:w="816"/>
        <w:gridCol w:w="880"/>
        <w:gridCol w:w="80"/>
      </w:tblGrid>
      <w:tr w:rsidR="006A0916" w:rsidTr="00C6564B">
        <w:tc>
          <w:tcPr>
            <w:tcW w:w="458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Pr="00C371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2" w:type="dxa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Pr="00C371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94" w:type="dxa"/>
            <w:gridSpan w:val="12"/>
          </w:tcPr>
          <w:p w:rsidR="006A0916" w:rsidRPr="00C371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gridSpan w:val="3"/>
            <w:vMerge w:val="restart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Pr="00C371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6A0916" w:rsidTr="00C6564B"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10" w:type="dxa"/>
            <w:gridSpan w:val="4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6A0916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gridSpan w:val="2"/>
            <w:vMerge w:val="restart"/>
            <w:textDirection w:val="btLr"/>
          </w:tcPr>
          <w:p w:rsidR="006A0916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6A0916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6A0916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63" w:type="dxa"/>
            <w:gridSpan w:val="2"/>
            <w:vMerge w:val="restart"/>
            <w:textDirection w:val="btLr"/>
          </w:tcPr>
          <w:p w:rsidR="006A0916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6A0916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0916" w:rsidTr="00C6564B"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10" w:type="dxa"/>
            <w:gridSpan w:val="4"/>
          </w:tcPr>
          <w:p w:rsidR="006A0916" w:rsidRPr="00C37170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0916" w:rsidTr="00C6564B">
        <w:trPr>
          <w:cantSplit/>
          <w:trHeight w:val="2690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17" w:type="dxa"/>
            <w:textDirection w:val="btLr"/>
          </w:tcPr>
          <w:p w:rsidR="006A0916" w:rsidRPr="00B8401D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6A0916" w:rsidRPr="00B8401D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-4 лет</w:t>
            </w:r>
          </w:p>
        </w:tc>
        <w:tc>
          <w:tcPr>
            <w:tcW w:w="1131" w:type="dxa"/>
            <w:textDirection w:val="btLr"/>
          </w:tcPr>
          <w:p w:rsidR="006A0916" w:rsidRPr="00B8401D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6A0916" w:rsidRPr="00B8401D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6A0916" w:rsidRPr="00B8401D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6A0916" w:rsidRPr="00B8401D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6A0916" w:rsidRPr="00B8401D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6A0916" w:rsidRPr="00B8401D" w:rsidRDefault="006A0916" w:rsidP="00C6564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9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0916" w:rsidRPr="00B8401D" w:rsidTr="00C6564B">
        <w:trPr>
          <w:trHeight w:val="285"/>
        </w:trPr>
        <w:tc>
          <w:tcPr>
            <w:tcW w:w="458" w:type="dxa"/>
            <w:vMerge w:val="restart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A0916" w:rsidRPr="00B8401D" w:rsidTr="00C6564B">
        <w:trPr>
          <w:trHeight w:val="270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F466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D6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1</w:t>
            </w:r>
          </w:p>
        </w:tc>
      </w:tr>
      <w:tr w:rsidR="006A0916" w:rsidRPr="00B8401D" w:rsidTr="00C6564B">
        <w:trPr>
          <w:trHeight w:val="270"/>
        </w:trPr>
        <w:tc>
          <w:tcPr>
            <w:tcW w:w="458" w:type="dxa"/>
            <w:vMerge w:val="restart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0916" w:rsidRPr="00B8401D" w:rsidTr="00C6564B">
        <w:trPr>
          <w:trHeight w:val="270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F466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D6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1</w:t>
            </w:r>
          </w:p>
        </w:tc>
      </w:tr>
      <w:tr w:rsidR="006A0916" w:rsidRPr="00B8401D" w:rsidTr="00C6564B">
        <w:trPr>
          <w:trHeight w:val="240"/>
        </w:trPr>
        <w:tc>
          <w:tcPr>
            <w:tcW w:w="458" w:type="dxa"/>
            <w:vMerge w:val="restart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0916" w:rsidRPr="00B8401D" w:rsidTr="00C6564B">
        <w:trPr>
          <w:trHeight w:val="300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B8401D" w:rsidTr="00C6564B">
        <w:trPr>
          <w:trHeight w:val="1110"/>
        </w:trPr>
        <w:tc>
          <w:tcPr>
            <w:tcW w:w="458" w:type="dxa"/>
            <w:vMerge w:val="restart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0916" w:rsidRPr="00B8401D" w:rsidTr="00C6564B">
        <w:trPr>
          <w:trHeight w:val="255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F466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D6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5</w:t>
            </w:r>
          </w:p>
        </w:tc>
      </w:tr>
      <w:tr w:rsidR="006A0916" w:rsidRPr="00B8401D" w:rsidTr="00C6564B">
        <w:trPr>
          <w:trHeight w:val="240"/>
        </w:trPr>
        <w:tc>
          <w:tcPr>
            <w:tcW w:w="458" w:type="dxa"/>
            <w:vMerge w:val="restart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0916" w:rsidRPr="00B8401D" w:rsidTr="00C6564B">
        <w:trPr>
          <w:trHeight w:val="315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B8401D" w:rsidTr="00C6564B">
        <w:trPr>
          <w:trHeight w:val="480"/>
        </w:trPr>
        <w:tc>
          <w:tcPr>
            <w:tcW w:w="458" w:type="dxa"/>
            <w:vMerge w:val="restart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0916" w:rsidRPr="00B8401D" w:rsidTr="00C6564B">
        <w:trPr>
          <w:trHeight w:val="345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Pr="003D503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F466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D6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2</w:t>
            </w:r>
          </w:p>
        </w:tc>
      </w:tr>
      <w:tr w:rsidR="006A0916" w:rsidRPr="00B8401D" w:rsidTr="00C6564B">
        <w:trPr>
          <w:trHeight w:val="465"/>
        </w:trPr>
        <w:tc>
          <w:tcPr>
            <w:tcW w:w="458" w:type="dxa"/>
            <w:vMerge w:val="restart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0916" w:rsidRPr="00B8401D" w:rsidTr="00C6564B">
        <w:trPr>
          <w:trHeight w:val="360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F466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D6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4</w:t>
            </w:r>
          </w:p>
        </w:tc>
      </w:tr>
      <w:tr w:rsidR="006A0916" w:rsidRPr="00B8401D" w:rsidTr="00C6564B">
        <w:trPr>
          <w:trHeight w:val="315"/>
        </w:trPr>
        <w:tc>
          <w:tcPr>
            <w:tcW w:w="458" w:type="dxa"/>
            <w:vMerge w:val="restart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0916" w:rsidRPr="00B8401D" w:rsidTr="00C6564B">
        <w:trPr>
          <w:trHeight w:val="70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Pr="003D503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F466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D6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1</w:t>
            </w:r>
          </w:p>
        </w:tc>
      </w:tr>
      <w:tr w:rsidR="006A0916" w:rsidRPr="00B8401D" w:rsidTr="00C6564B">
        <w:trPr>
          <w:trHeight w:val="270"/>
        </w:trPr>
        <w:tc>
          <w:tcPr>
            <w:tcW w:w="458" w:type="dxa"/>
            <w:vMerge w:val="restart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0916" w:rsidRPr="00B8401D" w:rsidTr="00C6564B">
        <w:trPr>
          <w:trHeight w:val="285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Pr="003D503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F466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D6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4</w:t>
            </w:r>
          </w:p>
        </w:tc>
      </w:tr>
      <w:tr w:rsidR="006A0916" w:rsidRPr="00B8401D" w:rsidTr="00C6564B">
        <w:trPr>
          <w:trHeight w:val="240"/>
        </w:trPr>
        <w:tc>
          <w:tcPr>
            <w:tcW w:w="458" w:type="dxa"/>
            <w:vMerge w:val="restart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(2,п.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0916" w:rsidRPr="00B8401D" w:rsidTr="00C6564B">
        <w:trPr>
          <w:trHeight w:val="315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Pr="003D503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F466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D6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1</w:t>
            </w:r>
          </w:p>
        </w:tc>
      </w:tr>
      <w:tr w:rsidR="006A0916" w:rsidRPr="00B8401D" w:rsidTr="00C6564B">
        <w:trPr>
          <w:trHeight w:val="450"/>
        </w:trPr>
        <w:tc>
          <w:tcPr>
            <w:tcW w:w="458" w:type="dxa"/>
            <w:vMerge w:val="restart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</w:t>
            </w:r>
            <w:proofErr w:type="spellEnd"/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0916" w:rsidRPr="00B8401D" w:rsidTr="00C6564B">
        <w:trPr>
          <w:trHeight w:val="375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F466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D6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4</w:t>
            </w:r>
          </w:p>
        </w:tc>
      </w:tr>
      <w:tr w:rsidR="006A0916" w:rsidRPr="00B8401D" w:rsidTr="00C6564B">
        <w:trPr>
          <w:trHeight w:val="465"/>
        </w:trPr>
        <w:tc>
          <w:tcPr>
            <w:tcW w:w="458" w:type="dxa"/>
            <w:vMerge w:val="restart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94" w:type="dxa"/>
            <w:gridSpan w:val="1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0916" w:rsidRPr="00B8401D" w:rsidTr="00C6564B">
        <w:trPr>
          <w:trHeight w:val="360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Pr="00AE2904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F466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D6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1</w:t>
            </w:r>
          </w:p>
        </w:tc>
      </w:tr>
      <w:tr w:rsidR="006A0916" w:rsidRPr="00B8401D" w:rsidTr="00C6564B">
        <w:trPr>
          <w:trHeight w:val="255"/>
        </w:trPr>
        <w:tc>
          <w:tcPr>
            <w:tcW w:w="458" w:type="dxa"/>
            <w:vMerge w:val="restart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82" w:type="dxa"/>
          </w:tcPr>
          <w:p w:rsidR="006A0916" w:rsidRPr="0005072F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916" w:rsidRPr="00B8401D" w:rsidTr="00C6564B">
        <w:trPr>
          <w:trHeight w:val="300"/>
        </w:trPr>
        <w:tc>
          <w:tcPr>
            <w:tcW w:w="458" w:type="dxa"/>
            <w:vMerge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F46674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D6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1</w:t>
            </w:r>
          </w:p>
        </w:tc>
      </w:tr>
      <w:tr w:rsidR="006A0916" w:rsidRPr="00B8401D" w:rsidTr="00C6564B">
        <w:trPr>
          <w:trHeight w:val="300"/>
        </w:trPr>
        <w:tc>
          <w:tcPr>
            <w:tcW w:w="45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6A0916" w:rsidRPr="00FA1FC9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16" w:rsidRPr="00B8401D" w:rsidTr="00C6564B">
        <w:trPr>
          <w:trHeight w:val="300"/>
        </w:trPr>
        <w:tc>
          <w:tcPr>
            <w:tcW w:w="45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6A0916" w:rsidRPr="00B8401D" w:rsidTr="00C6564B">
        <w:trPr>
          <w:trHeight w:val="300"/>
        </w:trPr>
        <w:tc>
          <w:tcPr>
            <w:tcW w:w="458" w:type="dxa"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6A0916" w:rsidRDefault="006A0916" w:rsidP="00C65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A0916" w:rsidRPr="0005072F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</w:tcPr>
          <w:p w:rsidR="006A0916" w:rsidRPr="00B8401D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466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2%</w:t>
            </w:r>
          </w:p>
        </w:tc>
      </w:tr>
      <w:tr w:rsidR="006A0916" w:rsidTr="00C6564B">
        <w:trPr>
          <w:gridAfter w:val="1"/>
          <w:wAfter w:w="80" w:type="dxa"/>
          <w:trHeight w:val="710"/>
        </w:trPr>
        <w:tc>
          <w:tcPr>
            <w:tcW w:w="13149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компонентов игровых средств (ЦКИС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Pr="009C135C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35C">
              <w:rPr>
                <w:rFonts w:ascii="Times New Roman" w:hAnsi="Times New Roman" w:cs="Times New Roman"/>
                <w:b/>
                <w:sz w:val="18"/>
                <w:szCs w:val="18"/>
              </w:rPr>
              <w:t>Должно б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ь (2 группы раннего возраста/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группа</w:t>
            </w:r>
            <w:r w:rsidRPr="009C135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в наличии на 2021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елкая моторика» Задачи: развитие мелкой моторики и зрительно-моторной координаци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/2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5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/1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2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tabs>
                <w:tab w:val="left" w:pos="2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ЦКИС № 3 «Зрение и слух» Задачи: развитие зрительного и слухового восприят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/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2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4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/4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91,6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/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9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7 «Основы грамоты» Задачи: освоение основ грамот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/6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3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tabs>
                <w:tab w:val="left" w:pos="2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/16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08,6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/2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40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/8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2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/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3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/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/1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9</w:t>
            </w:r>
          </w:p>
        </w:tc>
      </w:tr>
      <w:tr w:rsidR="006A0916" w:rsidTr="00C6564B">
        <w:trPr>
          <w:gridAfter w:val="1"/>
          <w:wAfter w:w="80" w:type="dxa"/>
          <w:trHeight w:val="682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/5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7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/29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/2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/24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8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/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</w:tr>
      <w:tr w:rsidR="006A0916" w:rsidTr="00C6564B">
        <w:trPr>
          <w:gridAfter w:val="1"/>
          <w:wAfter w:w="80" w:type="dxa"/>
          <w:trHeight w:val="383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/24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ФИЗКУЛЬТУРА». Оснащение спортивного зал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5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МУЗЫКА». Оснащение музыкального зала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,1 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УЛИЧНОЕ ПРОСТРАНСТВО». Осн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информационные технологи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6,1</w:t>
            </w:r>
          </w:p>
        </w:tc>
      </w:tr>
      <w:tr w:rsidR="006A0916" w:rsidTr="00C6564B">
        <w:trPr>
          <w:gridAfter w:val="1"/>
          <w:wAfter w:w="8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C6564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4/318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C65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</w:tbl>
    <w:p w:rsidR="006A0916" w:rsidRPr="00B8401D" w:rsidRDefault="006A0916" w:rsidP="006A09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29D" w:rsidRDefault="006B129D"/>
    <w:sectPr w:rsidR="006B129D" w:rsidSect="006448EF">
      <w:pgSz w:w="16840" w:h="11907" w:orient="landscape"/>
      <w:pgMar w:top="851" w:right="510" w:bottom="851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B9"/>
    <w:rsid w:val="001D31B9"/>
    <w:rsid w:val="004C7C1C"/>
    <w:rsid w:val="006A0916"/>
    <w:rsid w:val="006B129D"/>
    <w:rsid w:val="0091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A35CD-5B90-4FD0-9917-38D34447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9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916"/>
    <w:pPr>
      <w:ind w:left="720"/>
      <w:contextualSpacing/>
    </w:pPr>
  </w:style>
  <w:style w:type="table" w:styleId="a4">
    <w:name w:val="Table Grid"/>
    <w:basedOn w:val="a1"/>
    <w:uiPriority w:val="3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A09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09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A09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09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09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091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33C9-64A3-4DCA-946D-7FA714BD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38</Words>
  <Characters>104530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 55 д/с</dc:creator>
  <cp:keywords/>
  <dc:description/>
  <cp:lastModifiedBy>Литвиненко Инна Михайловна</cp:lastModifiedBy>
  <cp:revision>3</cp:revision>
  <dcterms:created xsi:type="dcterms:W3CDTF">2022-05-25T06:51:00Z</dcterms:created>
  <dcterms:modified xsi:type="dcterms:W3CDTF">2022-05-25T06:51:00Z</dcterms:modified>
</cp:coreProperties>
</file>